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BB58" w14:textId="45D54A76" w:rsidR="00F34FB2" w:rsidRPr="005D04EF" w:rsidRDefault="00F34FB2" w:rsidP="005D04EF">
      <w:pPr>
        <w:rPr>
          <w:rStyle w:val="Strong"/>
          <w:b w:val="0"/>
          <w:bCs w:val="0"/>
        </w:rPr>
      </w:pPr>
      <w:r w:rsidRPr="00F34FB2">
        <w:rPr>
          <w:rStyle w:val="Strong"/>
          <w:noProof/>
          <w:sz w:val="24"/>
          <w:szCs w:val="24"/>
        </w:rPr>
        <w:drawing>
          <wp:anchor distT="0" distB="0" distL="114300" distR="114300" simplePos="0" relativeHeight="251658240" behindDoc="0" locked="0" layoutInCell="1" allowOverlap="1" wp14:anchorId="5598CDF7" wp14:editId="21EE43C1">
            <wp:simplePos x="0" y="0"/>
            <wp:positionH relativeFrom="margin">
              <wp:posOffset>5553931</wp:posOffset>
            </wp:positionH>
            <wp:positionV relativeFrom="paragraph">
              <wp:posOffset>553</wp:posOffset>
            </wp:positionV>
            <wp:extent cx="1316990" cy="906145"/>
            <wp:effectExtent l="0" t="0" r="3810" b="0"/>
            <wp:wrapThrough wrapText="bothSides">
              <wp:wrapPolygon edited="0">
                <wp:start x="0" y="0"/>
                <wp:lineTo x="0" y="21191"/>
                <wp:lineTo x="21454" y="21191"/>
                <wp:lineTo x="21454" y="0"/>
                <wp:lineTo x="0" y="0"/>
              </wp:wrapPolygon>
            </wp:wrapThrough>
            <wp:docPr id="192861494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4941" name="Picture 1" descr="A logo for a colle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990" cy="906145"/>
                    </a:xfrm>
                    <a:prstGeom prst="rect">
                      <a:avLst/>
                    </a:prstGeom>
                  </pic:spPr>
                </pic:pic>
              </a:graphicData>
            </a:graphic>
            <wp14:sizeRelH relativeFrom="margin">
              <wp14:pctWidth>0</wp14:pctWidth>
            </wp14:sizeRelH>
            <wp14:sizeRelV relativeFrom="margin">
              <wp14:pctHeight>0</wp14:pctHeight>
            </wp14:sizeRelV>
          </wp:anchor>
        </w:drawing>
      </w:r>
    </w:p>
    <w:p w14:paraId="2469D764" w14:textId="68876F81" w:rsidR="00F34FB2" w:rsidRDefault="005D04EF" w:rsidP="005D04EF">
      <w:pPr>
        <w:pStyle w:val="NoSpacing"/>
        <w:rPr>
          <w:rStyle w:val="Strong"/>
          <w:sz w:val="24"/>
          <w:szCs w:val="24"/>
        </w:rPr>
      </w:pPr>
      <w:r>
        <w:rPr>
          <w:b/>
          <w:bCs/>
          <w:noProof/>
          <w:sz w:val="24"/>
          <w:szCs w:val="24"/>
        </w:rPr>
        <w:drawing>
          <wp:inline distT="0" distB="0" distL="0" distR="0" wp14:anchorId="7F7D0AED" wp14:editId="23DC6D17">
            <wp:extent cx="2016579" cy="587235"/>
            <wp:effectExtent l="0" t="0" r="3175" b="0"/>
            <wp:docPr id="1408591976"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1976" name="Picture 1" descr="A blue and green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105" cy="656403"/>
                    </a:xfrm>
                    <a:prstGeom prst="rect">
                      <a:avLst/>
                    </a:prstGeom>
                  </pic:spPr>
                </pic:pic>
              </a:graphicData>
            </a:graphic>
          </wp:inline>
        </w:drawing>
      </w:r>
    </w:p>
    <w:p w14:paraId="48C421B5" w14:textId="77777777" w:rsidR="006D3CA4" w:rsidRDefault="006D3CA4" w:rsidP="006D3CA4">
      <w:pPr>
        <w:pStyle w:val="NoSpacing"/>
        <w:rPr>
          <w:rStyle w:val="Strong"/>
          <w:sz w:val="28"/>
          <w:szCs w:val="28"/>
        </w:rPr>
      </w:pPr>
    </w:p>
    <w:p w14:paraId="1223936D" w14:textId="32FCB4B8" w:rsidR="7FBBE410" w:rsidRDefault="00A30BE3" w:rsidP="6B3D30BC">
      <w:pPr>
        <w:pStyle w:val="NoSpacing"/>
      </w:pPr>
      <w:r w:rsidRPr="00A30BE3">
        <w:rPr>
          <w:rStyle w:val="Strong"/>
          <w:sz w:val="28"/>
          <w:szCs w:val="28"/>
        </w:rPr>
        <w:t>Q3</w:t>
      </w:r>
      <w:r w:rsidR="7FBBE410" w:rsidRPr="00A30BE3">
        <w:rPr>
          <w:rStyle w:val="Strong"/>
          <w:sz w:val="28"/>
          <w:szCs w:val="28"/>
        </w:rPr>
        <w:t xml:space="preserve"> Reporting Dates: </w:t>
      </w:r>
      <w:r>
        <w:rPr>
          <w:rStyle w:val="Strong"/>
          <w:sz w:val="28"/>
          <w:szCs w:val="28"/>
        </w:rPr>
        <w:t>January 1, 2026 – March 31, 2026</w:t>
      </w:r>
    </w:p>
    <w:p w14:paraId="1C2E54C7" w14:textId="77777777" w:rsidR="00DF64C1" w:rsidRDefault="00DF64C1" w:rsidP="00B318C9"/>
    <w:tbl>
      <w:tblPr>
        <w:tblStyle w:val="TableGrid"/>
        <w:tblW w:w="10790" w:type="dxa"/>
        <w:tblLook w:val="04A0" w:firstRow="1" w:lastRow="0" w:firstColumn="1" w:lastColumn="0" w:noHBand="0" w:noVBand="1"/>
      </w:tblPr>
      <w:tblGrid>
        <w:gridCol w:w="6655"/>
        <w:gridCol w:w="4135"/>
      </w:tblGrid>
      <w:tr w:rsidR="00F20D9F" w:rsidRPr="00DF64C1" w14:paraId="4ADBBB4F" w14:textId="77777777" w:rsidTr="00E3216C">
        <w:trPr>
          <w:trHeight w:val="432"/>
        </w:trPr>
        <w:tc>
          <w:tcPr>
            <w:tcW w:w="10790" w:type="dxa"/>
            <w:gridSpan w:val="2"/>
            <w:vAlign w:val="center"/>
          </w:tcPr>
          <w:p w14:paraId="746B1399" w14:textId="1E6902F2" w:rsidR="00F20D9F" w:rsidRPr="00DF64C1" w:rsidRDefault="00CC1E88" w:rsidP="00E3216C">
            <w:pPr>
              <w:rPr>
                <w:sz w:val="24"/>
                <w:szCs w:val="24"/>
              </w:rPr>
            </w:pPr>
            <w:r w:rsidRPr="00DF64C1">
              <w:rPr>
                <w:b/>
                <w:bCs/>
                <w:sz w:val="24"/>
                <w:szCs w:val="24"/>
              </w:rPr>
              <w:t>Subrecipient</w:t>
            </w:r>
            <w:r w:rsidR="00F20D9F" w:rsidRPr="00DF64C1">
              <w:rPr>
                <w:b/>
                <w:bCs/>
                <w:sz w:val="24"/>
                <w:szCs w:val="24"/>
              </w:rPr>
              <w:t>:</w:t>
            </w:r>
            <w:r w:rsidRPr="00DF64C1">
              <w:rPr>
                <w:b/>
                <w:bCs/>
                <w:sz w:val="24"/>
                <w:szCs w:val="24"/>
              </w:rPr>
              <w:t xml:space="preserve"> </w:t>
            </w:r>
          </w:p>
        </w:tc>
      </w:tr>
      <w:tr w:rsidR="00F20D9F" w:rsidRPr="004345DC" w14:paraId="1E7E38E1" w14:textId="77777777" w:rsidTr="00E3216C">
        <w:trPr>
          <w:trHeight w:val="432"/>
        </w:trPr>
        <w:tc>
          <w:tcPr>
            <w:tcW w:w="10790" w:type="dxa"/>
            <w:gridSpan w:val="2"/>
            <w:vAlign w:val="center"/>
          </w:tcPr>
          <w:p w14:paraId="69773D79" w14:textId="259450B1" w:rsidR="00F20D9F" w:rsidRPr="004345DC" w:rsidRDefault="00F20D9F" w:rsidP="00E3216C">
            <w:r>
              <w:rPr>
                <w:b/>
                <w:bCs/>
              </w:rPr>
              <w:t>Primary</w:t>
            </w:r>
            <w:r w:rsidRPr="00AC4521">
              <w:rPr>
                <w:b/>
                <w:bCs/>
              </w:rPr>
              <w:t xml:space="preserve"> Contact</w:t>
            </w:r>
            <w:r w:rsidRPr="004345DC">
              <w:rPr>
                <w:b/>
                <w:bCs/>
              </w:rPr>
              <w:t>:</w:t>
            </w:r>
          </w:p>
        </w:tc>
      </w:tr>
      <w:tr w:rsidR="00AA4996" w:rsidRPr="004345DC" w14:paraId="133CECC9" w14:textId="77777777" w:rsidTr="00AA4996">
        <w:trPr>
          <w:trHeight w:val="432"/>
        </w:trPr>
        <w:tc>
          <w:tcPr>
            <w:tcW w:w="6655" w:type="dxa"/>
            <w:vAlign w:val="center"/>
          </w:tcPr>
          <w:p w14:paraId="39DBEB48" w14:textId="77777777" w:rsidR="00AA4996" w:rsidRPr="004345DC" w:rsidRDefault="00AA4996" w:rsidP="00E3216C">
            <w:r w:rsidRPr="004345DC">
              <w:t>Email:</w:t>
            </w:r>
          </w:p>
        </w:tc>
        <w:tc>
          <w:tcPr>
            <w:tcW w:w="4135" w:type="dxa"/>
            <w:vAlign w:val="center"/>
          </w:tcPr>
          <w:p w14:paraId="44DDFCED" w14:textId="77777777" w:rsidR="00AA4996" w:rsidRPr="004345DC" w:rsidRDefault="00AA4996" w:rsidP="00E3216C">
            <w:r>
              <w:t>Phone:</w:t>
            </w:r>
          </w:p>
        </w:tc>
      </w:tr>
      <w:tr w:rsidR="009A4A7B" w:rsidRPr="004345DC" w14:paraId="0FC98A33" w14:textId="77777777" w:rsidTr="00AA4996">
        <w:trPr>
          <w:trHeight w:val="432"/>
        </w:trPr>
        <w:tc>
          <w:tcPr>
            <w:tcW w:w="10790" w:type="dxa"/>
            <w:gridSpan w:val="2"/>
            <w:vAlign w:val="center"/>
          </w:tcPr>
          <w:p w14:paraId="41F5DA6E" w14:textId="05C870F8" w:rsidR="009A4A7B" w:rsidRPr="004345DC" w:rsidRDefault="009A4A7B" w:rsidP="004345DC">
            <w:r>
              <w:rPr>
                <w:b/>
                <w:bCs/>
              </w:rPr>
              <w:t>Secondary</w:t>
            </w:r>
            <w:r w:rsidRPr="00AC4521">
              <w:rPr>
                <w:b/>
                <w:bCs/>
              </w:rPr>
              <w:t xml:space="preserve"> Contact</w:t>
            </w:r>
            <w:r w:rsidRPr="004345DC">
              <w:rPr>
                <w:b/>
                <w:bCs/>
              </w:rPr>
              <w:t>:</w:t>
            </w:r>
          </w:p>
        </w:tc>
      </w:tr>
      <w:tr w:rsidR="00B20A99" w:rsidRPr="004345DC" w14:paraId="0B3FCE64" w14:textId="77777777" w:rsidTr="00AA4996">
        <w:trPr>
          <w:trHeight w:val="432"/>
        </w:trPr>
        <w:tc>
          <w:tcPr>
            <w:tcW w:w="6655" w:type="dxa"/>
            <w:vAlign w:val="center"/>
          </w:tcPr>
          <w:p w14:paraId="3572B32D" w14:textId="77D4D830" w:rsidR="00B20A99" w:rsidRPr="004345DC" w:rsidRDefault="009A4A7B" w:rsidP="004345DC">
            <w:r w:rsidRPr="004345DC">
              <w:t>Email:</w:t>
            </w:r>
          </w:p>
        </w:tc>
        <w:tc>
          <w:tcPr>
            <w:tcW w:w="4135" w:type="dxa"/>
            <w:vAlign w:val="center"/>
          </w:tcPr>
          <w:p w14:paraId="0C509A65" w14:textId="1C9D3859" w:rsidR="00B20A99" w:rsidRPr="004345DC" w:rsidRDefault="009A4A7B" w:rsidP="004345DC">
            <w:r>
              <w:t>Phone:</w:t>
            </w:r>
          </w:p>
        </w:tc>
      </w:tr>
    </w:tbl>
    <w:p w14:paraId="357DD105" w14:textId="77777777" w:rsidR="004345DC" w:rsidRDefault="004345DC" w:rsidP="00F34FB2">
      <w:pPr>
        <w:rPr>
          <w:rStyle w:val="Strong"/>
          <w:sz w:val="24"/>
          <w:szCs w:val="24"/>
        </w:rPr>
      </w:pPr>
    </w:p>
    <w:p w14:paraId="5C12B503" w14:textId="65D5EF74" w:rsidR="00F34FB2" w:rsidRPr="0070164A" w:rsidRDefault="0070164A" w:rsidP="0070164A">
      <w:pPr>
        <w:rPr>
          <w:rStyle w:val="Strong"/>
          <w:sz w:val="24"/>
          <w:szCs w:val="24"/>
        </w:rPr>
      </w:pPr>
      <w:r w:rsidRPr="0070164A">
        <w:rPr>
          <w:rStyle w:val="Strong"/>
          <w:sz w:val="24"/>
          <w:szCs w:val="24"/>
        </w:rPr>
        <w:t xml:space="preserve"> I. </w:t>
      </w:r>
      <w:r w:rsidR="00515FDB" w:rsidRPr="0070164A">
        <w:rPr>
          <w:rStyle w:val="Strong"/>
          <w:sz w:val="24"/>
          <w:szCs w:val="24"/>
        </w:rPr>
        <w:t xml:space="preserve">Project </w:t>
      </w:r>
      <w:r w:rsidR="006E178B" w:rsidRPr="0070164A">
        <w:rPr>
          <w:rStyle w:val="Strong"/>
          <w:sz w:val="24"/>
          <w:szCs w:val="24"/>
        </w:rPr>
        <w:t>Summary</w:t>
      </w:r>
    </w:p>
    <w:p w14:paraId="389B50AA" w14:textId="3673BC95" w:rsidR="006E178B" w:rsidRPr="0070164A" w:rsidRDefault="006E178B" w:rsidP="005D04EF">
      <w:pPr>
        <w:pStyle w:val="NoSpacing"/>
        <w:rPr>
          <w:rStyle w:val="Strong"/>
          <w:b w:val="0"/>
          <w:bCs w:val="0"/>
        </w:rPr>
      </w:pPr>
      <w:r w:rsidRPr="0070164A">
        <w:rPr>
          <w:rStyle w:val="Strong"/>
          <w:b w:val="0"/>
          <w:bCs w:val="0"/>
        </w:rPr>
        <w:t xml:space="preserve">The goal of the </w:t>
      </w:r>
      <w:r w:rsidR="005D04EF">
        <w:rPr>
          <w:rStyle w:val="Strong"/>
          <w:b w:val="0"/>
          <w:bCs w:val="0"/>
        </w:rPr>
        <w:t>FLP Achieve Program</w:t>
      </w:r>
      <w:r w:rsidRPr="0070164A">
        <w:rPr>
          <w:rStyle w:val="Strong"/>
          <w:b w:val="0"/>
          <w:bCs w:val="0"/>
        </w:rPr>
        <w:t xml:space="preserve"> is to</w:t>
      </w:r>
      <w:r w:rsidR="005D04EF">
        <w:rPr>
          <w:rStyle w:val="Strong"/>
          <w:b w:val="0"/>
          <w:bCs w:val="0"/>
        </w:rPr>
        <w:t xml:space="preserve"> </w:t>
      </w:r>
      <w:r w:rsidRPr="0070164A">
        <w:rPr>
          <w:rStyle w:val="Strong"/>
          <w:b w:val="0"/>
          <w:bCs w:val="0"/>
        </w:rPr>
        <w:t>prepare, inspire, and connect all students to postsecondary success and opportunity, with a particular focus on minority students and students who are underserved in postsecondary education.</w:t>
      </w:r>
    </w:p>
    <w:p w14:paraId="7C854564" w14:textId="39725583" w:rsidR="006E178B" w:rsidRPr="0070164A" w:rsidRDefault="006E178B" w:rsidP="006E178B">
      <w:pPr>
        <w:rPr>
          <w:rStyle w:val="Strong"/>
          <w:b w:val="0"/>
          <w:bCs w:val="0"/>
        </w:rPr>
      </w:pPr>
      <w:r w:rsidRPr="0070164A">
        <w:rPr>
          <w:rStyle w:val="Strong"/>
          <w:b w:val="0"/>
          <w:bCs w:val="0"/>
        </w:rPr>
        <w:t>Funding purpose and priorities includes 1) the delivery of teacher training and professional learning to increase the number of students enrolled in advanced courses, 2) the increase of the number of students who successfully complete and pass advanced course examinations; and 3) the improvement of the skill level and ability of students at the level that will prepare them for the admission and completion of a postsecondary education.</w:t>
      </w:r>
    </w:p>
    <w:p w14:paraId="06A1D465" w14:textId="7715BEDA" w:rsidR="0070164A" w:rsidRPr="0070164A" w:rsidRDefault="0070164A" w:rsidP="0070164A">
      <w:pPr>
        <w:pStyle w:val="NoSpacing"/>
        <w:rPr>
          <w:rStyle w:val="Strong"/>
          <w:sz w:val="24"/>
          <w:szCs w:val="24"/>
        </w:rPr>
      </w:pPr>
      <w:r w:rsidRPr="0070164A">
        <w:rPr>
          <w:rStyle w:val="Strong"/>
          <w:sz w:val="24"/>
          <w:szCs w:val="24"/>
        </w:rPr>
        <w:t xml:space="preserve">Provide </w:t>
      </w:r>
      <w:proofErr w:type="gramStart"/>
      <w:r w:rsidRPr="0070164A">
        <w:rPr>
          <w:rStyle w:val="Strong"/>
          <w:sz w:val="24"/>
          <w:szCs w:val="24"/>
        </w:rPr>
        <w:t>a brief summary</w:t>
      </w:r>
      <w:proofErr w:type="gramEnd"/>
      <w:r w:rsidRPr="0070164A">
        <w:rPr>
          <w:rStyle w:val="Strong"/>
          <w:sz w:val="24"/>
          <w:szCs w:val="24"/>
        </w:rPr>
        <w:t xml:space="preserve"> of how your grant has contributed to the fulfillment of </w:t>
      </w:r>
      <w:r>
        <w:rPr>
          <w:rStyle w:val="Strong"/>
          <w:sz w:val="24"/>
          <w:szCs w:val="24"/>
        </w:rPr>
        <w:t>this</w:t>
      </w:r>
      <w:r w:rsidRPr="0070164A">
        <w:rPr>
          <w:rStyle w:val="Strong"/>
          <w:sz w:val="24"/>
          <w:szCs w:val="24"/>
        </w:rPr>
        <w:t xml:space="preserve"> goal</w:t>
      </w:r>
      <w:r>
        <w:rPr>
          <w:rStyle w:val="Strong"/>
          <w:sz w:val="24"/>
          <w:szCs w:val="24"/>
        </w:rPr>
        <w:t>.</w:t>
      </w:r>
    </w:p>
    <w:tbl>
      <w:tblPr>
        <w:tblStyle w:val="TableGrid"/>
        <w:tblW w:w="0" w:type="auto"/>
        <w:tblInd w:w="-5" w:type="dxa"/>
        <w:tblLook w:val="04A0" w:firstRow="1" w:lastRow="0" w:firstColumn="1" w:lastColumn="0" w:noHBand="0" w:noVBand="1"/>
      </w:tblPr>
      <w:tblGrid>
        <w:gridCol w:w="10795"/>
      </w:tblGrid>
      <w:tr w:rsidR="00515FDB" w14:paraId="514E1691" w14:textId="77777777" w:rsidTr="00125767">
        <w:trPr>
          <w:trHeight w:val="323"/>
        </w:trPr>
        <w:tc>
          <w:tcPr>
            <w:tcW w:w="10795" w:type="dxa"/>
            <w:tcBorders>
              <w:top w:val="nil"/>
              <w:left w:val="nil"/>
              <w:bottom w:val="single" w:sz="4" w:space="0" w:color="auto"/>
              <w:right w:val="nil"/>
            </w:tcBorders>
          </w:tcPr>
          <w:p w14:paraId="410754D4" w14:textId="007A0F5C" w:rsidR="00515FDB" w:rsidRPr="0070164A" w:rsidRDefault="00515FDB" w:rsidP="0070164A">
            <w:pPr>
              <w:pStyle w:val="NoSpacing"/>
            </w:pPr>
          </w:p>
        </w:tc>
      </w:tr>
      <w:tr w:rsidR="00F34FB2" w14:paraId="6DD49730" w14:textId="77777777" w:rsidTr="00894BE8">
        <w:trPr>
          <w:trHeight w:val="683"/>
        </w:trPr>
        <w:tc>
          <w:tcPr>
            <w:tcW w:w="10795" w:type="dxa"/>
            <w:tcBorders>
              <w:top w:val="single" w:sz="4" w:space="0" w:color="auto"/>
              <w:bottom w:val="single" w:sz="4" w:space="0" w:color="auto"/>
            </w:tcBorders>
          </w:tcPr>
          <w:p w14:paraId="7B9E2A90" w14:textId="77777777" w:rsidR="00CC1E88" w:rsidRPr="00CC1E88" w:rsidRDefault="00CC1E88" w:rsidP="00CC1E88">
            <w:pPr>
              <w:pStyle w:val="ListParagraph"/>
            </w:pPr>
          </w:p>
          <w:p w14:paraId="574D9D55" w14:textId="77777777" w:rsidR="00F34FB2" w:rsidRDefault="00F34FB2" w:rsidP="00515FDB">
            <w:pPr>
              <w:pStyle w:val="ListParagraph"/>
              <w:ind w:left="0"/>
            </w:pPr>
          </w:p>
          <w:p w14:paraId="283AAB91" w14:textId="77777777" w:rsidR="00F34FB2" w:rsidRDefault="00F34FB2" w:rsidP="00515FDB">
            <w:pPr>
              <w:pStyle w:val="ListParagraph"/>
              <w:ind w:left="0"/>
            </w:pPr>
          </w:p>
        </w:tc>
      </w:tr>
    </w:tbl>
    <w:p w14:paraId="7F1BE0FC" w14:textId="4035B023" w:rsidR="00515FDB" w:rsidRDefault="00515FDB" w:rsidP="00515FDB"/>
    <w:p w14:paraId="0CC5EF8D" w14:textId="396F243F" w:rsidR="007D5E25" w:rsidRPr="00F34FB2" w:rsidRDefault="0070164A" w:rsidP="00515FDB">
      <w:pPr>
        <w:rPr>
          <w:rStyle w:val="Strong"/>
          <w:sz w:val="24"/>
          <w:szCs w:val="24"/>
        </w:rPr>
      </w:pPr>
      <w:r>
        <w:rPr>
          <w:rStyle w:val="Strong"/>
          <w:sz w:val="24"/>
          <w:szCs w:val="24"/>
        </w:rPr>
        <w:t xml:space="preserve">II. </w:t>
      </w:r>
      <w:r w:rsidR="00CC1E88">
        <w:rPr>
          <w:rStyle w:val="Strong"/>
          <w:sz w:val="24"/>
          <w:szCs w:val="24"/>
        </w:rPr>
        <w:t xml:space="preserve">Program </w:t>
      </w:r>
      <w:r w:rsidR="007D0378">
        <w:rPr>
          <w:rStyle w:val="Strong"/>
          <w:sz w:val="24"/>
          <w:szCs w:val="24"/>
        </w:rPr>
        <w:t>Outcomes</w:t>
      </w:r>
    </w:p>
    <w:tbl>
      <w:tblPr>
        <w:tblStyle w:val="TableGrid"/>
        <w:tblW w:w="0" w:type="auto"/>
        <w:tblLook w:val="04A0" w:firstRow="1" w:lastRow="0" w:firstColumn="1" w:lastColumn="0" w:noHBand="0" w:noVBand="1"/>
      </w:tblPr>
      <w:tblGrid>
        <w:gridCol w:w="10790"/>
      </w:tblGrid>
      <w:tr w:rsidR="007D5E25" w14:paraId="43B57CB5" w14:textId="77777777" w:rsidTr="0029394D">
        <w:trPr>
          <w:trHeight w:val="270"/>
        </w:trPr>
        <w:tc>
          <w:tcPr>
            <w:tcW w:w="10790" w:type="dxa"/>
            <w:tcBorders>
              <w:top w:val="nil"/>
              <w:left w:val="nil"/>
              <w:bottom w:val="single" w:sz="4" w:space="0" w:color="auto"/>
              <w:right w:val="nil"/>
            </w:tcBorders>
          </w:tcPr>
          <w:p w14:paraId="1E3A5139" w14:textId="519FE649" w:rsidR="001D4B68" w:rsidRDefault="001D4B68" w:rsidP="001D4B68">
            <w:pPr>
              <w:rPr>
                <w:b/>
                <w:bCs/>
                <w:sz w:val="24"/>
                <w:szCs w:val="24"/>
              </w:rPr>
            </w:pPr>
            <w:r w:rsidRPr="001D4B68">
              <w:rPr>
                <w:b/>
                <w:bCs/>
                <w:sz w:val="24"/>
                <w:szCs w:val="24"/>
              </w:rPr>
              <w:t xml:space="preserve">Provide details on the status of each objective </w:t>
            </w:r>
            <w:r w:rsidR="000D68FA">
              <w:rPr>
                <w:b/>
                <w:bCs/>
                <w:sz w:val="24"/>
                <w:szCs w:val="24"/>
              </w:rPr>
              <w:t>l</w:t>
            </w:r>
            <w:r w:rsidR="00A31D76">
              <w:rPr>
                <w:b/>
                <w:bCs/>
                <w:sz w:val="24"/>
                <w:szCs w:val="24"/>
              </w:rPr>
              <w:t xml:space="preserve">isted in your Statement of Work </w:t>
            </w:r>
            <w:r w:rsidRPr="001D4B68">
              <w:rPr>
                <w:b/>
                <w:bCs/>
                <w:sz w:val="24"/>
                <w:szCs w:val="24"/>
              </w:rPr>
              <w:t>and their outcomes.</w:t>
            </w:r>
          </w:p>
          <w:p w14:paraId="3BDE92A3" w14:textId="2CD03F61" w:rsidR="001D4B68" w:rsidRPr="001D4B68" w:rsidRDefault="001D4B68" w:rsidP="001D4B68">
            <w:pPr>
              <w:rPr>
                <w:b/>
                <w:bCs/>
                <w:i/>
                <w:iCs/>
              </w:rPr>
            </w:pPr>
            <w:r>
              <w:rPr>
                <w:b/>
                <w:bCs/>
              </w:rPr>
              <w:t>*</w:t>
            </w:r>
            <w:r w:rsidRPr="001D4B68">
              <w:rPr>
                <w:b/>
                <w:bCs/>
                <w:i/>
                <w:iCs/>
              </w:rPr>
              <w:t>If applicable, indicate the type of professional development offered and number of individuals who participated.</w:t>
            </w:r>
          </w:p>
          <w:p w14:paraId="29DAA33F" w14:textId="11E813F4" w:rsidR="007D5E25" w:rsidRPr="00F34FB2" w:rsidRDefault="007D5E25" w:rsidP="00515FDB">
            <w:pPr>
              <w:rPr>
                <w:i/>
                <w:iCs/>
                <w:sz w:val="20"/>
                <w:szCs w:val="20"/>
              </w:rPr>
            </w:pPr>
          </w:p>
        </w:tc>
      </w:tr>
      <w:tr w:rsidR="007D5E25" w14:paraId="1DE47A8F" w14:textId="77777777" w:rsidTr="00A425DE">
        <w:tc>
          <w:tcPr>
            <w:tcW w:w="10790" w:type="dxa"/>
            <w:tcBorders>
              <w:top w:val="single" w:sz="4" w:space="0" w:color="auto"/>
            </w:tcBorders>
          </w:tcPr>
          <w:p w14:paraId="22506946" w14:textId="3C88C3F8" w:rsidR="00A00E2E" w:rsidRPr="00392112" w:rsidRDefault="007D5E25" w:rsidP="00392112">
            <w:pPr>
              <w:pStyle w:val="NoSpacing"/>
              <w:rPr>
                <w:b/>
                <w:bCs/>
              </w:rPr>
            </w:pPr>
            <w:r w:rsidRPr="00392112">
              <w:rPr>
                <w:b/>
                <w:bCs/>
              </w:rPr>
              <w:t>Objective 1:</w:t>
            </w:r>
          </w:p>
          <w:p w14:paraId="31AEE719" w14:textId="078DA138" w:rsidR="00CC1E88" w:rsidRDefault="00CC1E88" w:rsidP="00392112">
            <w:pPr>
              <w:pStyle w:val="NoSpacing"/>
            </w:pPr>
          </w:p>
        </w:tc>
      </w:tr>
      <w:tr w:rsidR="00CC1E88" w14:paraId="5E1308EC" w14:textId="77777777" w:rsidTr="001D4B68">
        <w:trPr>
          <w:trHeight w:val="512"/>
        </w:trPr>
        <w:tc>
          <w:tcPr>
            <w:tcW w:w="10790" w:type="dxa"/>
            <w:tcBorders>
              <w:top w:val="single" w:sz="4" w:space="0" w:color="auto"/>
              <w:bottom w:val="single" w:sz="4" w:space="0" w:color="auto"/>
            </w:tcBorders>
          </w:tcPr>
          <w:p w14:paraId="587EFE1C" w14:textId="1A705BB4" w:rsidR="0070164A" w:rsidRDefault="0070164A" w:rsidP="00515FDB">
            <w:r>
              <w:t xml:space="preserve">Objective Status:  </w:t>
            </w:r>
            <w:sdt>
              <w:sdtPr>
                <w:id w:val="1821306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1303584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1673687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1942059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2E751E2A" w14:textId="0973177E" w:rsidR="00CC1E88" w:rsidRDefault="00CC1E88" w:rsidP="005D6E28"/>
        </w:tc>
      </w:tr>
      <w:tr w:rsidR="001D4B68" w14:paraId="6243A594" w14:textId="77777777" w:rsidTr="007D0378">
        <w:tc>
          <w:tcPr>
            <w:tcW w:w="10790" w:type="dxa"/>
            <w:tcBorders>
              <w:top w:val="single" w:sz="4" w:space="0" w:color="auto"/>
              <w:bottom w:val="single" w:sz="4" w:space="0" w:color="auto"/>
            </w:tcBorders>
          </w:tcPr>
          <w:p w14:paraId="205ED74D" w14:textId="74CB4E8E" w:rsidR="00F47D84" w:rsidRDefault="001D4B68" w:rsidP="00515FDB">
            <w:r>
              <w:t>Outcomes</w:t>
            </w:r>
            <w:r w:rsidR="00392112">
              <w:t>:</w:t>
            </w:r>
          </w:p>
          <w:p w14:paraId="7A2E6E1F" w14:textId="6A165CF0" w:rsidR="001D4B68" w:rsidRDefault="001D4B68" w:rsidP="00515FDB"/>
        </w:tc>
      </w:tr>
      <w:tr w:rsidR="00F3363A" w14:paraId="703A9C7C" w14:textId="77777777" w:rsidTr="007D0378">
        <w:tc>
          <w:tcPr>
            <w:tcW w:w="10790" w:type="dxa"/>
            <w:tcBorders>
              <w:top w:val="single" w:sz="4" w:space="0" w:color="auto"/>
              <w:bottom w:val="single" w:sz="4" w:space="0" w:color="auto"/>
            </w:tcBorders>
          </w:tcPr>
          <w:p w14:paraId="26A47B87" w14:textId="77777777" w:rsidR="00F3363A" w:rsidRDefault="00C91CDA" w:rsidP="00515FDB">
            <w:r>
              <w:t xml:space="preserve">Schools Impacted: </w:t>
            </w:r>
          </w:p>
          <w:p w14:paraId="4A1A5BA5" w14:textId="0E07204B" w:rsidR="00C91CDA" w:rsidRDefault="00C91CDA" w:rsidP="00515FDB"/>
        </w:tc>
      </w:tr>
      <w:tr w:rsidR="00C91CDA" w14:paraId="32EAB98B" w14:textId="77777777" w:rsidTr="007D0378">
        <w:tc>
          <w:tcPr>
            <w:tcW w:w="10790" w:type="dxa"/>
            <w:tcBorders>
              <w:top w:val="single" w:sz="4" w:space="0" w:color="auto"/>
              <w:bottom w:val="single" w:sz="4" w:space="0" w:color="auto"/>
            </w:tcBorders>
          </w:tcPr>
          <w:p w14:paraId="263F0BFC" w14:textId="26EE2215" w:rsidR="003D0273" w:rsidRDefault="00C91CDA" w:rsidP="009A4A2E">
            <w:r>
              <w:t>Fund</w:t>
            </w:r>
            <w:r w:rsidR="003D0273">
              <w:t>s</w:t>
            </w:r>
            <w:r>
              <w:t xml:space="preserve"> spent this quarter</w:t>
            </w:r>
            <w:r w:rsidR="00F86A8F">
              <w:t xml:space="preserve"> </w:t>
            </w:r>
            <w:r w:rsidR="00450012">
              <w:t>on</w:t>
            </w:r>
            <w:r w:rsidR="00F86A8F">
              <w:t xml:space="preserve"> Objective 1</w:t>
            </w:r>
            <w:r w:rsidR="003D0273">
              <w:t>:</w:t>
            </w:r>
          </w:p>
          <w:p w14:paraId="7CBE7DBD" w14:textId="2A78A156" w:rsidR="00392112" w:rsidRDefault="00392112" w:rsidP="009A4A2E"/>
        </w:tc>
      </w:tr>
    </w:tbl>
    <w:p w14:paraId="77EFDDB3" w14:textId="77777777" w:rsidR="001D4B68" w:rsidRDefault="001D4B68"/>
    <w:tbl>
      <w:tblPr>
        <w:tblStyle w:val="TableGrid"/>
        <w:tblW w:w="0" w:type="auto"/>
        <w:tblInd w:w="-5" w:type="dxa"/>
        <w:tblLook w:val="04A0" w:firstRow="1" w:lastRow="0" w:firstColumn="1" w:lastColumn="0" w:noHBand="0" w:noVBand="1"/>
      </w:tblPr>
      <w:tblGrid>
        <w:gridCol w:w="10790"/>
      </w:tblGrid>
      <w:tr w:rsidR="00CC1E88" w14:paraId="6CA9B49B" w14:textId="77777777" w:rsidTr="001D4B68">
        <w:tc>
          <w:tcPr>
            <w:tcW w:w="10790" w:type="dxa"/>
          </w:tcPr>
          <w:p w14:paraId="342F5167" w14:textId="379EF766" w:rsidR="005D6E28" w:rsidRDefault="00CC1E88" w:rsidP="00DF64C1">
            <w:pPr>
              <w:rPr>
                <w:b/>
                <w:bCs/>
              </w:rPr>
            </w:pPr>
            <w:bookmarkStart w:id="0" w:name="_Hlk187063026"/>
            <w:r w:rsidRPr="00C23085">
              <w:rPr>
                <w:b/>
                <w:bCs/>
              </w:rPr>
              <w:t xml:space="preserve">Objective </w:t>
            </w:r>
            <w:r w:rsidR="00DF64C1">
              <w:rPr>
                <w:b/>
                <w:bCs/>
              </w:rPr>
              <w:t>2</w:t>
            </w:r>
            <w:r w:rsidRPr="00C23085">
              <w:rPr>
                <w:b/>
                <w:bCs/>
              </w:rPr>
              <w:t xml:space="preserve">: </w:t>
            </w:r>
          </w:p>
          <w:p w14:paraId="1AD807A3" w14:textId="1DFB7269" w:rsidR="00CC1E88" w:rsidRDefault="00CC1E88" w:rsidP="00CC1E88"/>
        </w:tc>
      </w:tr>
      <w:tr w:rsidR="00CC1E88" w14:paraId="4138BF4B" w14:textId="77777777" w:rsidTr="001D4B68">
        <w:tc>
          <w:tcPr>
            <w:tcW w:w="10790" w:type="dxa"/>
          </w:tcPr>
          <w:p w14:paraId="5CABFBA4" w14:textId="0888078B" w:rsidR="00CC1E88" w:rsidRDefault="00F47D84" w:rsidP="00CC1E88">
            <w:r>
              <w:lastRenderedPageBreak/>
              <w:t xml:space="preserve">Objective Status:  </w:t>
            </w:r>
            <w:sdt>
              <w:sdtPr>
                <w:id w:val="-560792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174861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423891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1635786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6805CA8F" w14:textId="59A61D2E" w:rsidR="00CC1E88" w:rsidRDefault="00CC1E88" w:rsidP="00A00E2E"/>
        </w:tc>
      </w:tr>
      <w:tr w:rsidR="00CC1E88" w14:paraId="66CBB9DB" w14:textId="77777777" w:rsidTr="001D4B68">
        <w:tc>
          <w:tcPr>
            <w:tcW w:w="10790" w:type="dxa"/>
          </w:tcPr>
          <w:p w14:paraId="4A65607D" w14:textId="376190D8" w:rsidR="00F47D84" w:rsidRDefault="00F47D84" w:rsidP="00F47D84">
            <w:r>
              <w:t>Outcomes:</w:t>
            </w:r>
          </w:p>
          <w:p w14:paraId="18EA1246" w14:textId="77777777" w:rsidR="00F47D84" w:rsidRDefault="00F47D84" w:rsidP="00CC1E88"/>
        </w:tc>
      </w:tr>
      <w:tr w:rsidR="00AD291E" w14:paraId="4E4F48F5" w14:textId="77777777" w:rsidTr="001D4B68">
        <w:tc>
          <w:tcPr>
            <w:tcW w:w="10790" w:type="dxa"/>
          </w:tcPr>
          <w:p w14:paraId="49241602" w14:textId="77777777" w:rsidR="00AD291E" w:rsidRDefault="00AD291E" w:rsidP="00F47D84">
            <w:r>
              <w:t>Schools Impacted:</w:t>
            </w:r>
          </w:p>
          <w:p w14:paraId="6012DA58" w14:textId="67BFA17B" w:rsidR="009A4A2E" w:rsidRDefault="009A4A2E" w:rsidP="00F47D84"/>
        </w:tc>
      </w:tr>
      <w:tr w:rsidR="009A4A2E" w14:paraId="7E044F2C" w14:textId="77777777" w:rsidTr="001D4B68">
        <w:tc>
          <w:tcPr>
            <w:tcW w:w="10790" w:type="dxa"/>
          </w:tcPr>
          <w:p w14:paraId="3300DD8D" w14:textId="1AB2B644" w:rsidR="00351970" w:rsidRDefault="00351970" w:rsidP="00351970">
            <w:r>
              <w:t>Funds spent this quarter on Objective 2:</w:t>
            </w:r>
          </w:p>
          <w:p w14:paraId="14EA5D27" w14:textId="3AE5A13A" w:rsidR="00392112" w:rsidRDefault="00392112" w:rsidP="009A4A2E"/>
        </w:tc>
      </w:tr>
      <w:bookmarkEnd w:id="0"/>
    </w:tbl>
    <w:p w14:paraId="77012E28" w14:textId="77777777" w:rsidR="00F47D84" w:rsidRDefault="00F47D84"/>
    <w:tbl>
      <w:tblPr>
        <w:tblStyle w:val="TableGrid"/>
        <w:tblW w:w="0" w:type="auto"/>
        <w:tblInd w:w="-5" w:type="dxa"/>
        <w:tblLook w:val="04A0" w:firstRow="1" w:lastRow="0" w:firstColumn="1" w:lastColumn="0" w:noHBand="0" w:noVBand="1"/>
      </w:tblPr>
      <w:tblGrid>
        <w:gridCol w:w="10790"/>
      </w:tblGrid>
      <w:tr w:rsidR="00A31D76" w14:paraId="0C409BED" w14:textId="77777777" w:rsidTr="0085733E">
        <w:tc>
          <w:tcPr>
            <w:tcW w:w="10790" w:type="dxa"/>
          </w:tcPr>
          <w:p w14:paraId="6545BD61" w14:textId="4CD793F6" w:rsidR="00A31D76" w:rsidRPr="00DF64C1" w:rsidRDefault="00A31D76" w:rsidP="0085733E">
            <w:pPr>
              <w:rPr>
                <w:b/>
                <w:bCs/>
              </w:rPr>
            </w:pPr>
            <w:r w:rsidRPr="00C23085">
              <w:rPr>
                <w:b/>
                <w:bCs/>
              </w:rPr>
              <w:t xml:space="preserve">Objective </w:t>
            </w:r>
            <w:r>
              <w:rPr>
                <w:b/>
                <w:bCs/>
              </w:rPr>
              <w:t>3</w:t>
            </w:r>
            <w:r w:rsidRPr="00C23085">
              <w:rPr>
                <w:b/>
                <w:bCs/>
              </w:rPr>
              <w:t xml:space="preserve">: </w:t>
            </w:r>
          </w:p>
          <w:p w14:paraId="3F7F287A" w14:textId="77777777" w:rsidR="00A31D76" w:rsidRDefault="00A31D76" w:rsidP="0085733E"/>
        </w:tc>
      </w:tr>
      <w:tr w:rsidR="00A31D76" w14:paraId="51880FE0" w14:textId="77777777" w:rsidTr="0085733E">
        <w:tc>
          <w:tcPr>
            <w:tcW w:w="10790" w:type="dxa"/>
          </w:tcPr>
          <w:p w14:paraId="25AA9124" w14:textId="77777777" w:rsidR="00A31D76" w:rsidRDefault="00A31D76" w:rsidP="0085733E">
            <w:r>
              <w:t xml:space="preserve">Objective Status:  </w:t>
            </w:r>
            <w:sdt>
              <w:sdtPr>
                <w:id w:val="-651061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1860416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1199327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3742037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1B8ED4D7" w14:textId="77777777" w:rsidR="00A31D76" w:rsidRDefault="00A31D76" w:rsidP="0085733E"/>
        </w:tc>
      </w:tr>
      <w:tr w:rsidR="00A31D76" w14:paraId="3C96D29F" w14:textId="77777777" w:rsidTr="0085733E">
        <w:tc>
          <w:tcPr>
            <w:tcW w:w="10790" w:type="dxa"/>
          </w:tcPr>
          <w:p w14:paraId="224B58E8" w14:textId="62EE17DC" w:rsidR="00A31D76" w:rsidRDefault="00A31D76" w:rsidP="0085733E">
            <w:r>
              <w:t>Outcomes:</w:t>
            </w:r>
          </w:p>
          <w:p w14:paraId="3F9E7261" w14:textId="77777777" w:rsidR="00A31D76" w:rsidRDefault="00A31D76" w:rsidP="0085733E"/>
        </w:tc>
      </w:tr>
      <w:tr w:rsidR="009A4A2E" w14:paraId="45A3C0FF" w14:textId="77777777" w:rsidTr="0085733E">
        <w:tc>
          <w:tcPr>
            <w:tcW w:w="10790" w:type="dxa"/>
          </w:tcPr>
          <w:p w14:paraId="2947220E" w14:textId="77777777" w:rsidR="009A4A2E" w:rsidRDefault="009A4A2E" w:rsidP="009A4A2E">
            <w:r>
              <w:t>Schools Impacted:</w:t>
            </w:r>
          </w:p>
          <w:p w14:paraId="7E8EC18A" w14:textId="77777777" w:rsidR="009A4A2E" w:rsidRDefault="009A4A2E" w:rsidP="0085733E"/>
        </w:tc>
      </w:tr>
      <w:tr w:rsidR="009A4A2E" w14:paraId="70409230" w14:textId="77777777" w:rsidTr="0085733E">
        <w:tc>
          <w:tcPr>
            <w:tcW w:w="10790" w:type="dxa"/>
          </w:tcPr>
          <w:p w14:paraId="5F5848C7" w14:textId="1EC4BB52" w:rsidR="00351970" w:rsidRDefault="00351970" w:rsidP="00351970">
            <w:r>
              <w:t xml:space="preserve">Funds spent this quarter on Objective </w:t>
            </w:r>
            <w:r w:rsidR="00B8131B">
              <w:t>3:</w:t>
            </w:r>
          </w:p>
          <w:p w14:paraId="61C57C5B" w14:textId="0DE32D94" w:rsidR="009A4A2E" w:rsidRDefault="009A4A2E" w:rsidP="0085733E"/>
        </w:tc>
      </w:tr>
    </w:tbl>
    <w:p w14:paraId="39884B3A" w14:textId="77777777" w:rsidR="00A31D76" w:rsidRDefault="00A31D76"/>
    <w:tbl>
      <w:tblPr>
        <w:tblStyle w:val="TableGrid"/>
        <w:tblW w:w="0" w:type="auto"/>
        <w:tblInd w:w="-5" w:type="dxa"/>
        <w:tblLook w:val="04A0" w:firstRow="1" w:lastRow="0" w:firstColumn="1" w:lastColumn="0" w:noHBand="0" w:noVBand="1"/>
      </w:tblPr>
      <w:tblGrid>
        <w:gridCol w:w="10790"/>
      </w:tblGrid>
      <w:tr w:rsidR="00A31D76" w14:paraId="4EC55160" w14:textId="77777777" w:rsidTr="00392112">
        <w:trPr>
          <w:trHeight w:val="413"/>
        </w:trPr>
        <w:tc>
          <w:tcPr>
            <w:tcW w:w="10790" w:type="dxa"/>
          </w:tcPr>
          <w:p w14:paraId="18FE3A46" w14:textId="277458E0" w:rsidR="00A31D76" w:rsidRPr="00392112" w:rsidRDefault="00A31D76" w:rsidP="00392112">
            <w:pPr>
              <w:pStyle w:val="NoSpacing"/>
              <w:rPr>
                <w:b/>
                <w:bCs/>
              </w:rPr>
            </w:pPr>
            <w:r w:rsidRPr="00392112">
              <w:rPr>
                <w:b/>
                <w:bCs/>
              </w:rPr>
              <w:t xml:space="preserve">Objective </w:t>
            </w:r>
            <w:r w:rsidR="009A4A2E" w:rsidRPr="00392112">
              <w:rPr>
                <w:b/>
                <w:bCs/>
              </w:rPr>
              <w:t>4</w:t>
            </w:r>
            <w:r w:rsidRPr="00392112">
              <w:rPr>
                <w:b/>
                <w:bCs/>
              </w:rPr>
              <w:t xml:space="preserve">: </w:t>
            </w:r>
          </w:p>
          <w:p w14:paraId="7AF2C6E6" w14:textId="77777777" w:rsidR="00A31D76" w:rsidRDefault="00A31D76" w:rsidP="00392112">
            <w:pPr>
              <w:pStyle w:val="NoSpacing"/>
            </w:pPr>
          </w:p>
        </w:tc>
      </w:tr>
      <w:tr w:rsidR="00A31D76" w14:paraId="7B9EFB20" w14:textId="77777777" w:rsidTr="0085733E">
        <w:tc>
          <w:tcPr>
            <w:tcW w:w="10790" w:type="dxa"/>
          </w:tcPr>
          <w:p w14:paraId="02CFB867" w14:textId="77777777" w:rsidR="00A31D76" w:rsidRDefault="00A31D76" w:rsidP="0085733E">
            <w:r>
              <w:t xml:space="preserve">Objective Status:  </w:t>
            </w:r>
            <w:sdt>
              <w:sdtPr>
                <w:id w:val="887458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2126072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1987307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1922749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75E209CD" w14:textId="77777777" w:rsidR="00A31D76" w:rsidRDefault="00A31D76" w:rsidP="0085733E"/>
        </w:tc>
      </w:tr>
      <w:tr w:rsidR="00A31D76" w14:paraId="43078DE8" w14:textId="77777777" w:rsidTr="0085733E">
        <w:tc>
          <w:tcPr>
            <w:tcW w:w="10790" w:type="dxa"/>
          </w:tcPr>
          <w:p w14:paraId="1D1502EC" w14:textId="77777777" w:rsidR="00A31D76" w:rsidRDefault="00A31D76" w:rsidP="0085733E">
            <w:r>
              <w:t>Outcomes:</w:t>
            </w:r>
          </w:p>
          <w:p w14:paraId="4AC00188" w14:textId="77777777" w:rsidR="00A31D76" w:rsidRDefault="00A31D76" w:rsidP="0085733E"/>
        </w:tc>
      </w:tr>
      <w:tr w:rsidR="009A4A2E" w14:paraId="06433223" w14:textId="77777777" w:rsidTr="0085733E">
        <w:tc>
          <w:tcPr>
            <w:tcW w:w="10790" w:type="dxa"/>
          </w:tcPr>
          <w:p w14:paraId="5F41EDBF" w14:textId="77777777" w:rsidR="009A4A2E" w:rsidRDefault="009A4A2E" w:rsidP="009A4A2E">
            <w:r>
              <w:t>Schools Impacted:</w:t>
            </w:r>
          </w:p>
          <w:p w14:paraId="65EE691C" w14:textId="77777777" w:rsidR="009A4A2E" w:rsidRDefault="009A4A2E" w:rsidP="0085733E"/>
        </w:tc>
      </w:tr>
      <w:tr w:rsidR="009A4A2E" w14:paraId="2EB93BB4" w14:textId="77777777" w:rsidTr="0085733E">
        <w:tc>
          <w:tcPr>
            <w:tcW w:w="10790" w:type="dxa"/>
          </w:tcPr>
          <w:p w14:paraId="25872734" w14:textId="7FC1440E" w:rsidR="009A4A2E" w:rsidRDefault="009A4A2E" w:rsidP="009A4A2E">
            <w:r>
              <w:t>Funds spent this quarter</w:t>
            </w:r>
            <w:r w:rsidR="00351970">
              <w:t xml:space="preserve"> on Objective 4</w:t>
            </w:r>
            <w:r>
              <w:t>:</w:t>
            </w:r>
          </w:p>
          <w:p w14:paraId="72227396" w14:textId="6815D51B" w:rsidR="00392112" w:rsidRDefault="00392112" w:rsidP="009A4A2E"/>
        </w:tc>
      </w:tr>
    </w:tbl>
    <w:p w14:paraId="3AF314D4" w14:textId="77777777" w:rsidR="00A31D76" w:rsidRDefault="00A31D76"/>
    <w:tbl>
      <w:tblPr>
        <w:tblStyle w:val="TableGrid"/>
        <w:tblW w:w="0" w:type="auto"/>
        <w:tblInd w:w="-5" w:type="dxa"/>
        <w:tblLook w:val="04A0" w:firstRow="1" w:lastRow="0" w:firstColumn="1" w:lastColumn="0" w:noHBand="0" w:noVBand="1"/>
      </w:tblPr>
      <w:tblGrid>
        <w:gridCol w:w="10790"/>
      </w:tblGrid>
      <w:tr w:rsidR="00A31D76" w14:paraId="27D3BEA7" w14:textId="77777777" w:rsidTr="0085733E">
        <w:tc>
          <w:tcPr>
            <w:tcW w:w="10790" w:type="dxa"/>
          </w:tcPr>
          <w:p w14:paraId="1C93092F" w14:textId="3B9A1543" w:rsidR="00A31D76" w:rsidRDefault="00A31D76" w:rsidP="0085733E">
            <w:pPr>
              <w:rPr>
                <w:b/>
                <w:bCs/>
              </w:rPr>
            </w:pPr>
            <w:r w:rsidRPr="00C23085">
              <w:rPr>
                <w:b/>
                <w:bCs/>
              </w:rPr>
              <w:t xml:space="preserve">Objective </w:t>
            </w:r>
            <w:r w:rsidR="009A4A2E">
              <w:rPr>
                <w:b/>
                <w:bCs/>
              </w:rPr>
              <w:t>5</w:t>
            </w:r>
            <w:r w:rsidRPr="00C23085">
              <w:rPr>
                <w:b/>
                <w:bCs/>
              </w:rPr>
              <w:t xml:space="preserve">: </w:t>
            </w:r>
          </w:p>
          <w:p w14:paraId="4FD414A2" w14:textId="77777777" w:rsidR="00A31D76" w:rsidRPr="00DF64C1" w:rsidRDefault="00A31D76" w:rsidP="0085733E">
            <w:pPr>
              <w:rPr>
                <w:b/>
                <w:bCs/>
              </w:rPr>
            </w:pPr>
          </w:p>
          <w:p w14:paraId="16286C69" w14:textId="77777777" w:rsidR="00A31D76" w:rsidRDefault="00A31D76" w:rsidP="0085733E"/>
        </w:tc>
      </w:tr>
      <w:tr w:rsidR="00A31D76" w14:paraId="29286136" w14:textId="77777777" w:rsidTr="0085733E">
        <w:tc>
          <w:tcPr>
            <w:tcW w:w="10790" w:type="dxa"/>
          </w:tcPr>
          <w:p w14:paraId="0145E397" w14:textId="77777777" w:rsidR="00A31D76" w:rsidRDefault="00A31D76" w:rsidP="0085733E">
            <w:r>
              <w:t xml:space="preserve">Objective Status:  </w:t>
            </w:r>
            <w:sdt>
              <w:sdtPr>
                <w:id w:val="-472750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262082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1383551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1829057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7138BFF0" w14:textId="77777777" w:rsidR="00A31D76" w:rsidRDefault="00A31D76" w:rsidP="0085733E"/>
        </w:tc>
      </w:tr>
      <w:tr w:rsidR="00A31D76" w14:paraId="272C6AE5" w14:textId="77777777" w:rsidTr="0085733E">
        <w:tc>
          <w:tcPr>
            <w:tcW w:w="10790" w:type="dxa"/>
          </w:tcPr>
          <w:p w14:paraId="0D261FC6" w14:textId="77777777" w:rsidR="00A31D76" w:rsidRDefault="00A31D76" w:rsidP="0085733E">
            <w:r>
              <w:t>Outcomes:</w:t>
            </w:r>
          </w:p>
          <w:p w14:paraId="2C392425" w14:textId="77777777" w:rsidR="00A31D76" w:rsidRDefault="00A31D76" w:rsidP="0085733E"/>
        </w:tc>
      </w:tr>
      <w:tr w:rsidR="009A4A2E" w14:paraId="0D685667" w14:textId="77777777" w:rsidTr="0085733E">
        <w:tc>
          <w:tcPr>
            <w:tcW w:w="10790" w:type="dxa"/>
          </w:tcPr>
          <w:p w14:paraId="7336BBBD" w14:textId="77777777" w:rsidR="009A4A2E" w:rsidRDefault="009A4A2E" w:rsidP="0085733E">
            <w:r>
              <w:t>Schools Impacted:</w:t>
            </w:r>
          </w:p>
          <w:p w14:paraId="0CFAD274" w14:textId="416B0C28" w:rsidR="009A4A2E" w:rsidRDefault="009A4A2E" w:rsidP="0085733E"/>
        </w:tc>
      </w:tr>
      <w:tr w:rsidR="009A4A2E" w14:paraId="457A00E5" w14:textId="77777777" w:rsidTr="0085733E">
        <w:tc>
          <w:tcPr>
            <w:tcW w:w="10790" w:type="dxa"/>
          </w:tcPr>
          <w:p w14:paraId="39EF8747" w14:textId="44969F8B" w:rsidR="00351970" w:rsidRDefault="00351970" w:rsidP="00351970">
            <w:r>
              <w:t>Funds spent this quarter on Objective 5:</w:t>
            </w:r>
          </w:p>
          <w:p w14:paraId="5C6C6560" w14:textId="44891B5E" w:rsidR="00392112" w:rsidRDefault="00392112" w:rsidP="009A4A2E"/>
        </w:tc>
      </w:tr>
    </w:tbl>
    <w:p w14:paraId="171E9D45" w14:textId="04FAC076" w:rsidR="00B8131B" w:rsidRPr="00392112" w:rsidRDefault="009A4A2E" w:rsidP="009A4A2E">
      <w:pPr>
        <w:rPr>
          <w:sz w:val="18"/>
          <w:szCs w:val="18"/>
        </w:rPr>
      </w:pPr>
      <w:r w:rsidRPr="00392112">
        <w:rPr>
          <w:sz w:val="18"/>
          <w:szCs w:val="18"/>
        </w:rPr>
        <w:t xml:space="preserve">* </w:t>
      </w:r>
      <w:r w:rsidR="00392112" w:rsidRPr="00392112">
        <w:rPr>
          <w:sz w:val="18"/>
          <w:szCs w:val="18"/>
        </w:rPr>
        <w:t>You may add additional objectives</w:t>
      </w:r>
      <w:r w:rsidR="00392112">
        <w:rPr>
          <w:sz w:val="18"/>
          <w:szCs w:val="18"/>
        </w:rPr>
        <w:t xml:space="preserve"> as</w:t>
      </w:r>
      <w:r w:rsidR="00392112" w:rsidRPr="00392112">
        <w:rPr>
          <w:sz w:val="18"/>
          <w:szCs w:val="18"/>
        </w:rPr>
        <w:t xml:space="preserve"> necessary</w:t>
      </w:r>
    </w:p>
    <w:p w14:paraId="745EE8B3" w14:textId="1FF343A3" w:rsidR="007D5E25" w:rsidRPr="00607A7A" w:rsidRDefault="00F47D84" w:rsidP="00515FDB">
      <w:pPr>
        <w:rPr>
          <w:rStyle w:val="Strong"/>
          <w:sz w:val="24"/>
          <w:szCs w:val="24"/>
        </w:rPr>
      </w:pPr>
      <w:r>
        <w:rPr>
          <w:rStyle w:val="Strong"/>
          <w:sz w:val="24"/>
          <w:szCs w:val="24"/>
        </w:rPr>
        <w:t xml:space="preserve">III. </w:t>
      </w:r>
      <w:r w:rsidR="00CC1E88">
        <w:rPr>
          <w:rStyle w:val="Strong"/>
          <w:sz w:val="24"/>
          <w:szCs w:val="24"/>
        </w:rPr>
        <w:t>Challenges</w:t>
      </w:r>
    </w:p>
    <w:tbl>
      <w:tblPr>
        <w:tblStyle w:val="TableGrid"/>
        <w:tblW w:w="0" w:type="auto"/>
        <w:tblLook w:val="04A0" w:firstRow="1" w:lastRow="0" w:firstColumn="1" w:lastColumn="0" w:noHBand="0" w:noVBand="1"/>
      </w:tblPr>
      <w:tblGrid>
        <w:gridCol w:w="10790"/>
      </w:tblGrid>
      <w:tr w:rsidR="007D5E25" w14:paraId="1CBB93AE" w14:textId="77777777" w:rsidTr="0029394D">
        <w:trPr>
          <w:trHeight w:val="333"/>
        </w:trPr>
        <w:tc>
          <w:tcPr>
            <w:tcW w:w="10790" w:type="dxa"/>
            <w:tcBorders>
              <w:top w:val="nil"/>
              <w:left w:val="nil"/>
              <w:bottom w:val="single" w:sz="4" w:space="0" w:color="auto"/>
              <w:right w:val="nil"/>
            </w:tcBorders>
          </w:tcPr>
          <w:p w14:paraId="306B3ACD" w14:textId="00B3CD57" w:rsidR="007D5E25" w:rsidRPr="00F47D84" w:rsidRDefault="00CC1E88" w:rsidP="00515FDB">
            <w:pPr>
              <w:rPr>
                <w:b/>
                <w:bCs/>
                <w:sz w:val="20"/>
                <w:szCs w:val="20"/>
              </w:rPr>
            </w:pPr>
            <w:r w:rsidRPr="00F47D84">
              <w:rPr>
                <w:b/>
                <w:bCs/>
                <w:sz w:val="24"/>
                <w:szCs w:val="24"/>
              </w:rPr>
              <w:t xml:space="preserve">What were some of the challenges you faced while implementing your project this </w:t>
            </w:r>
            <w:r w:rsidR="000438BE">
              <w:rPr>
                <w:b/>
                <w:bCs/>
                <w:sz w:val="24"/>
                <w:szCs w:val="24"/>
              </w:rPr>
              <w:t>year</w:t>
            </w:r>
            <w:r w:rsidRPr="00F47D84">
              <w:rPr>
                <w:b/>
                <w:bCs/>
                <w:sz w:val="24"/>
                <w:szCs w:val="24"/>
              </w:rPr>
              <w:t>?</w:t>
            </w:r>
          </w:p>
        </w:tc>
      </w:tr>
      <w:tr w:rsidR="007D5E25" w14:paraId="7417CBF5" w14:textId="77777777" w:rsidTr="0029394D">
        <w:tc>
          <w:tcPr>
            <w:tcW w:w="10790" w:type="dxa"/>
            <w:tcBorders>
              <w:top w:val="single" w:sz="4" w:space="0" w:color="auto"/>
            </w:tcBorders>
          </w:tcPr>
          <w:p w14:paraId="4D8CF217" w14:textId="52767837" w:rsidR="007D5E25" w:rsidRDefault="007D5E25" w:rsidP="00515FDB"/>
          <w:p w14:paraId="51321915" w14:textId="77777777" w:rsidR="00F47D84" w:rsidRDefault="00F47D84" w:rsidP="00515FDB"/>
          <w:p w14:paraId="323A20C9" w14:textId="77777777" w:rsidR="00F47D84" w:rsidRDefault="00F47D84" w:rsidP="00515FDB"/>
          <w:p w14:paraId="132AC99D" w14:textId="77777777" w:rsidR="00F47D84" w:rsidRDefault="00F47D84" w:rsidP="00515FDB"/>
          <w:p w14:paraId="759CAB53" w14:textId="77777777" w:rsidR="00F47D84" w:rsidRDefault="00F47D84" w:rsidP="00515FDB"/>
          <w:p w14:paraId="631D3F71" w14:textId="207EFF6D" w:rsidR="00607A7A" w:rsidRDefault="00607A7A" w:rsidP="00515FDB"/>
        </w:tc>
      </w:tr>
    </w:tbl>
    <w:p w14:paraId="7E575BFB" w14:textId="77777777" w:rsidR="007D5E25" w:rsidRDefault="007D5E25" w:rsidP="00515FDB"/>
    <w:p w14:paraId="3A1A8034" w14:textId="0F1A6A52" w:rsidR="006D7093" w:rsidRPr="00607A7A" w:rsidRDefault="00F47D84" w:rsidP="00515FDB">
      <w:pPr>
        <w:rPr>
          <w:rStyle w:val="Strong"/>
          <w:sz w:val="24"/>
          <w:szCs w:val="24"/>
        </w:rPr>
      </w:pPr>
      <w:r>
        <w:rPr>
          <w:rStyle w:val="Strong"/>
          <w:sz w:val="24"/>
          <w:szCs w:val="24"/>
        </w:rPr>
        <w:t>IV. Successes</w:t>
      </w:r>
    </w:p>
    <w:tbl>
      <w:tblPr>
        <w:tblStyle w:val="TableGrid"/>
        <w:tblW w:w="0" w:type="auto"/>
        <w:tblLook w:val="04A0" w:firstRow="1" w:lastRow="0" w:firstColumn="1" w:lastColumn="0" w:noHBand="0" w:noVBand="1"/>
      </w:tblPr>
      <w:tblGrid>
        <w:gridCol w:w="10790"/>
      </w:tblGrid>
      <w:tr w:rsidR="006D7093" w14:paraId="1B877F6E" w14:textId="77777777" w:rsidTr="00E644C1">
        <w:trPr>
          <w:trHeight w:val="297"/>
        </w:trPr>
        <w:tc>
          <w:tcPr>
            <w:tcW w:w="10790" w:type="dxa"/>
            <w:tcBorders>
              <w:top w:val="nil"/>
              <w:left w:val="nil"/>
              <w:bottom w:val="single" w:sz="4" w:space="0" w:color="auto"/>
              <w:right w:val="nil"/>
            </w:tcBorders>
          </w:tcPr>
          <w:p w14:paraId="130E02A0" w14:textId="0F3E5DC4" w:rsidR="006D7093" w:rsidRPr="00BA3005" w:rsidRDefault="00F47D84" w:rsidP="00515FDB">
            <w:pPr>
              <w:rPr>
                <w:b/>
                <w:bCs/>
                <w:sz w:val="24"/>
                <w:szCs w:val="24"/>
              </w:rPr>
            </w:pPr>
            <w:r w:rsidRPr="00BA3005">
              <w:rPr>
                <w:b/>
                <w:bCs/>
                <w:sz w:val="24"/>
                <w:szCs w:val="24"/>
              </w:rPr>
              <w:t xml:space="preserve">What were some of the successes of your project this </w:t>
            </w:r>
            <w:r w:rsidR="00BA3005" w:rsidRPr="00BA3005">
              <w:rPr>
                <w:b/>
                <w:bCs/>
                <w:sz w:val="24"/>
                <w:szCs w:val="24"/>
              </w:rPr>
              <w:t>quarter</w:t>
            </w:r>
            <w:r w:rsidRPr="00BA3005">
              <w:rPr>
                <w:b/>
                <w:bCs/>
                <w:sz w:val="24"/>
                <w:szCs w:val="24"/>
              </w:rPr>
              <w:t>?</w:t>
            </w:r>
          </w:p>
        </w:tc>
      </w:tr>
      <w:tr w:rsidR="006D7093" w14:paraId="33FF2005" w14:textId="77777777" w:rsidTr="00E644C1">
        <w:tc>
          <w:tcPr>
            <w:tcW w:w="10790" w:type="dxa"/>
            <w:tcBorders>
              <w:top w:val="single" w:sz="4" w:space="0" w:color="auto"/>
            </w:tcBorders>
          </w:tcPr>
          <w:p w14:paraId="64AAB7A8" w14:textId="77777777" w:rsidR="006D7093" w:rsidRDefault="006D7093" w:rsidP="00515FDB"/>
          <w:p w14:paraId="390CD96D" w14:textId="77777777" w:rsidR="006D7093" w:rsidRDefault="006D7093" w:rsidP="00515FDB"/>
          <w:p w14:paraId="76AF9D5C" w14:textId="77777777" w:rsidR="006D7093" w:rsidRDefault="006D7093" w:rsidP="00515FDB"/>
          <w:p w14:paraId="64567A57" w14:textId="77777777" w:rsidR="006D7093" w:rsidRDefault="006D7093" w:rsidP="00515FDB"/>
          <w:p w14:paraId="73D8696F" w14:textId="77777777" w:rsidR="006D7093" w:rsidRDefault="006D7093" w:rsidP="00515FDB"/>
          <w:p w14:paraId="3830677E" w14:textId="77777777" w:rsidR="006D7093" w:rsidRDefault="006D7093" w:rsidP="00515FDB"/>
        </w:tc>
      </w:tr>
    </w:tbl>
    <w:p w14:paraId="1D9D00DD" w14:textId="77777777" w:rsidR="006D7093" w:rsidRDefault="006D7093" w:rsidP="00515FDB"/>
    <w:p w14:paraId="50F71871" w14:textId="32717BF2" w:rsidR="00F47D84" w:rsidRPr="006B0E2D" w:rsidRDefault="00F47D84" w:rsidP="00515FDB">
      <w:pPr>
        <w:rPr>
          <w:rStyle w:val="Strong"/>
          <w:sz w:val="24"/>
          <w:szCs w:val="24"/>
        </w:rPr>
      </w:pPr>
      <w:r>
        <w:rPr>
          <w:rStyle w:val="Strong"/>
          <w:sz w:val="24"/>
          <w:szCs w:val="24"/>
        </w:rPr>
        <w:t>V. Other</w:t>
      </w:r>
    </w:p>
    <w:tbl>
      <w:tblPr>
        <w:tblStyle w:val="TableGrid"/>
        <w:tblW w:w="0" w:type="auto"/>
        <w:tblLook w:val="04A0" w:firstRow="1" w:lastRow="0" w:firstColumn="1" w:lastColumn="0" w:noHBand="0" w:noVBand="1"/>
      </w:tblPr>
      <w:tblGrid>
        <w:gridCol w:w="10790"/>
      </w:tblGrid>
      <w:tr w:rsidR="006D7093" w14:paraId="5C17CF43" w14:textId="77777777" w:rsidTr="00F47D84">
        <w:trPr>
          <w:trHeight w:val="324"/>
        </w:trPr>
        <w:tc>
          <w:tcPr>
            <w:tcW w:w="10790" w:type="dxa"/>
            <w:tcBorders>
              <w:top w:val="nil"/>
              <w:left w:val="nil"/>
              <w:bottom w:val="nil"/>
              <w:right w:val="nil"/>
            </w:tcBorders>
          </w:tcPr>
          <w:p w14:paraId="0D1790B9" w14:textId="599BB2FA" w:rsidR="006D7093" w:rsidRPr="00F47D84" w:rsidRDefault="00F47D84" w:rsidP="00515FDB">
            <w:pPr>
              <w:rPr>
                <w:b/>
                <w:bCs/>
                <w:sz w:val="20"/>
                <w:szCs w:val="20"/>
              </w:rPr>
            </w:pPr>
            <w:r w:rsidRPr="00F47D84">
              <w:rPr>
                <w:b/>
                <w:bCs/>
                <w:sz w:val="24"/>
                <w:szCs w:val="24"/>
              </w:rPr>
              <w:t>Is there anything else you would like us to know?</w:t>
            </w:r>
          </w:p>
        </w:tc>
      </w:tr>
      <w:tr w:rsidR="006D7093" w14:paraId="2D1E3E57" w14:textId="77777777" w:rsidTr="0012784A">
        <w:tc>
          <w:tcPr>
            <w:tcW w:w="10790" w:type="dxa"/>
            <w:tcBorders>
              <w:top w:val="single" w:sz="4" w:space="0" w:color="auto"/>
            </w:tcBorders>
          </w:tcPr>
          <w:p w14:paraId="01410266" w14:textId="77777777" w:rsidR="006D7093" w:rsidRDefault="006D7093" w:rsidP="00515FDB"/>
          <w:p w14:paraId="1380595C" w14:textId="77777777" w:rsidR="00E54FB7" w:rsidRDefault="00E54FB7" w:rsidP="00515FDB"/>
          <w:p w14:paraId="5B9FCB7E" w14:textId="77777777" w:rsidR="00E54FB7" w:rsidRDefault="00E54FB7" w:rsidP="00515FDB"/>
          <w:p w14:paraId="0A2D05ED" w14:textId="77777777" w:rsidR="00E54FB7" w:rsidRDefault="00E54FB7" w:rsidP="00515FDB"/>
          <w:p w14:paraId="0F1204B6" w14:textId="77777777" w:rsidR="00F47D84" w:rsidRDefault="00F47D84" w:rsidP="00515FDB"/>
          <w:p w14:paraId="18EEE02C" w14:textId="77777777" w:rsidR="00E54FB7" w:rsidRDefault="00E54FB7" w:rsidP="00515FDB"/>
          <w:p w14:paraId="3DC0EBAE" w14:textId="77777777" w:rsidR="00E54FB7" w:rsidRDefault="00E54FB7" w:rsidP="00515FDB"/>
        </w:tc>
      </w:tr>
    </w:tbl>
    <w:p w14:paraId="4AE1BDA0" w14:textId="77777777" w:rsidR="006D7093" w:rsidRDefault="006D7093" w:rsidP="00515FDB"/>
    <w:p w14:paraId="08344E0A" w14:textId="1DAE502F" w:rsidR="00B17539" w:rsidRPr="00A30BE3" w:rsidRDefault="00827326" w:rsidP="00A30BE3">
      <w:r w:rsidRPr="00A30BE3">
        <w:t>Please</w:t>
      </w:r>
      <w:r w:rsidR="00E37273" w:rsidRPr="00A30BE3">
        <w:t xml:space="preserve"> Upload Secure Documents via Smartsheet </w:t>
      </w:r>
      <w:hyperlink r:id="rId11" w:history="1">
        <w:r w:rsidR="00E37273" w:rsidRPr="00A30BE3">
          <w:rPr>
            <w:rStyle w:val="Hyperlink"/>
          </w:rPr>
          <w:t>h</w:t>
        </w:r>
        <w:r w:rsidR="00E37273" w:rsidRPr="00A30BE3">
          <w:rPr>
            <w:rStyle w:val="Hyperlink"/>
          </w:rPr>
          <w:t>e</w:t>
        </w:r>
        <w:r w:rsidR="00E37273" w:rsidRPr="00A30BE3">
          <w:rPr>
            <w:rStyle w:val="Hyperlink"/>
          </w:rPr>
          <w:t>re</w:t>
        </w:r>
      </w:hyperlink>
      <w:r w:rsidR="00E37273" w:rsidRPr="00A30BE3">
        <w:t xml:space="preserve"> no later than </w:t>
      </w:r>
      <w:r w:rsidR="00A30BE3" w:rsidRPr="00A30BE3">
        <w:t>April 15</w:t>
      </w:r>
      <w:r w:rsidR="00E37273" w:rsidRPr="00A30BE3">
        <w:t xml:space="preserve">, 2026. </w:t>
      </w:r>
    </w:p>
    <w:p w14:paraId="6E4D9E1A" w14:textId="77777777" w:rsidR="00827326" w:rsidRDefault="00827326" w:rsidP="00515FDB"/>
    <w:sectPr w:rsidR="00827326" w:rsidSect="00E22C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05C"/>
    <w:multiLevelType w:val="hybridMultilevel"/>
    <w:tmpl w:val="D0BE90FC"/>
    <w:lvl w:ilvl="0" w:tplc="FFFFFFFF">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C6983"/>
    <w:multiLevelType w:val="hybridMultilevel"/>
    <w:tmpl w:val="3094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CAD"/>
    <w:multiLevelType w:val="hybridMultilevel"/>
    <w:tmpl w:val="518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12B7"/>
    <w:multiLevelType w:val="hybridMultilevel"/>
    <w:tmpl w:val="79006632"/>
    <w:lvl w:ilvl="0" w:tplc="1F161930">
      <w:start w:val="1"/>
      <w:numFmt w:val="decimal"/>
      <w:lvlText w:val="%1."/>
      <w:lvlJc w:val="left"/>
      <w:pPr>
        <w:ind w:left="840" w:hanging="360"/>
        <w:jc w:val="left"/>
      </w:pPr>
      <w:rPr>
        <w:rFonts w:ascii="Calibri" w:eastAsia="Calibri" w:hAnsi="Calibri" w:cs="Calibri" w:hint="default"/>
        <w:b w:val="0"/>
        <w:bCs w:val="0"/>
        <w:i w:val="0"/>
        <w:iCs w:val="0"/>
        <w:spacing w:val="0"/>
        <w:w w:val="100"/>
        <w:sz w:val="23"/>
        <w:szCs w:val="23"/>
        <w:lang w:val="en-US" w:eastAsia="en-US" w:bidi="ar-SA"/>
      </w:rPr>
    </w:lvl>
    <w:lvl w:ilvl="1" w:tplc="B9940270">
      <w:numFmt w:val="bullet"/>
      <w:lvlText w:val=""/>
      <w:lvlJc w:val="left"/>
      <w:pPr>
        <w:ind w:left="840" w:hanging="360"/>
      </w:pPr>
      <w:rPr>
        <w:rFonts w:ascii="Symbol" w:eastAsia="Symbol" w:hAnsi="Symbol" w:cs="Symbol" w:hint="default"/>
        <w:spacing w:val="0"/>
        <w:w w:val="99"/>
        <w:lang w:val="en-US" w:eastAsia="en-US" w:bidi="ar-SA"/>
      </w:rPr>
    </w:lvl>
    <w:lvl w:ilvl="2" w:tplc="D85CC660">
      <w:numFmt w:val="bullet"/>
      <w:lvlText w:val="o"/>
      <w:lvlJc w:val="left"/>
      <w:pPr>
        <w:ind w:left="1559" w:hanging="360"/>
      </w:pPr>
      <w:rPr>
        <w:rFonts w:ascii="Courier New" w:eastAsia="Courier New" w:hAnsi="Courier New" w:cs="Courier New" w:hint="default"/>
        <w:b w:val="0"/>
        <w:bCs w:val="0"/>
        <w:i w:val="0"/>
        <w:iCs w:val="0"/>
        <w:spacing w:val="0"/>
        <w:w w:val="100"/>
        <w:sz w:val="23"/>
        <w:szCs w:val="23"/>
        <w:lang w:val="en-US" w:eastAsia="en-US" w:bidi="ar-SA"/>
      </w:rPr>
    </w:lvl>
    <w:lvl w:ilvl="3" w:tplc="E4540738">
      <w:numFmt w:val="bullet"/>
      <w:lvlText w:val="•"/>
      <w:lvlJc w:val="left"/>
      <w:pPr>
        <w:ind w:left="2745" w:hanging="360"/>
      </w:pPr>
      <w:rPr>
        <w:rFonts w:hint="default"/>
        <w:lang w:val="en-US" w:eastAsia="en-US" w:bidi="ar-SA"/>
      </w:rPr>
    </w:lvl>
    <w:lvl w:ilvl="4" w:tplc="69788D4A">
      <w:numFmt w:val="bullet"/>
      <w:lvlText w:val="•"/>
      <w:lvlJc w:val="left"/>
      <w:pPr>
        <w:ind w:left="3930" w:hanging="360"/>
      </w:pPr>
      <w:rPr>
        <w:rFonts w:hint="default"/>
        <w:lang w:val="en-US" w:eastAsia="en-US" w:bidi="ar-SA"/>
      </w:rPr>
    </w:lvl>
    <w:lvl w:ilvl="5" w:tplc="DDB4C5EA">
      <w:numFmt w:val="bullet"/>
      <w:lvlText w:val="•"/>
      <w:lvlJc w:val="left"/>
      <w:pPr>
        <w:ind w:left="5115" w:hanging="360"/>
      </w:pPr>
      <w:rPr>
        <w:rFonts w:hint="default"/>
        <w:lang w:val="en-US" w:eastAsia="en-US" w:bidi="ar-SA"/>
      </w:rPr>
    </w:lvl>
    <w:lvl w:ilvl="6" w:tplc="30021148">
      <w:numFmt w:val="bullet"/>
      <w:lvlText w:val="•"/>
      <w:lvlJc w:val="left"/>
      <w:pPr>
        <w:ind w:left="6300" w:hanging="360"/>
      </w:pPr>
      <w:rPr>
        <w:rFonts w:hint="default"/>
        <w:lang w:val="en-US" w:eastAsia="en-US" w:bidi="ar-SA"/>
      </w:rPr>
    </w:lvl>
    <w:lvl w:ilvl="7" w:tplc="40C88B0E">
      <w:numFmt w:val="bullet"/>
      <w:lvlText w:val="•"/>
      <w:lvlJc w:val="left"/>
      <w:pPr>
        <w:ind w:left="7485" w:hanging="360"/>
      </w:pPr>
      <w:rPr>
        <w:rFonts w:hint="default"/>
        <w:lang w:val="en-US" w:eastAsia="en-US" w:bidi="ar-SA"/>
      </w:rPr>
    </w:lvl>
    <w:lvl w:ilvl="8" w:tplc="182467D4">
      <w:numFmt w:val="bullet"/>
      <w:lvlText w:val="•"/>
      <w:lvlJc w:val="left"/>
      <w:pPr>
        <w:ind w:left="8670" w:hanging="360"/>
      </w:pPr>
      <w:rPr>
        <w:rFonts w:hint="default"/>
        <w:lang w:val="en-US" w:eastAsia="en-US" w:bidi="ar-SA"/>
      </w:rPr>
    </w:lvl>
  </w:abstractNum>
  <w:abstractNum w:abstractNumId="4" w15:restartNumberingAfterBreak="0">
    <w:nsid w:val="14A37813"/>
    <w:multiLevelType w:val="hybridMultilevel"/>
    <w:tmpl w:val="C29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091F"/>
    <w:multiLevelType w:val="hybridMultilevel"/>
    <w:tmpl w:val="4114FD0E"/>
    <w:lvl w:ilvl="0" w:tplc="663208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939A3"/>
    <w:multiLevelType w:val="hybridMultilevel"/>
    <w:tmpl w:val="E28EF94E"/>
    <w:lvl w:ilvl="0" w:tplc="2236B8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615B9"/>
    <w:multiLevelType w:val="hybridMultilevel"/>
    <w:tmpl w:val="4ECC3A1A"/>
    <w:lvl w:ilvl="0" w:tplc="7EBE9B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377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145C2C"/>
    <w:multiLevelType w:val="hybridMultilevel"/>
    <w:tmpl w:val="9CB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71D59"/>
    <w:multiLevelType w:val="hybridMultilevel"/>
    <w:tmpl w:val="D7F66F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C69AC"/>
    <w:multiLevelType w:val="hybridMultilevel"/>
    <w:tmpl w:val="60DC529A"/>
    <w:lvl w:ilvl="0" w:tplc="3BF8E66C">
      <w:start w:val="1"/>
      <w:numFmt w:val="decimal"/>
      <w:lvlText w:val="%1."/>
      <w:lvlJc w:val="left"/>
      <w:pPr>
        <w:ind w:left="795" w:hanging="346"/>
        <w:jc w:val="left"/>
      </w:pPr>
      <w:rPr>
        <w:rFonts w:ascii="Arial" w:eastAsia="Arial" w:hAnsi="Arial" w:cs="Arial" w:hint="default"/>
        <w:b w:val="0"/>
        <w:bCs w:val="0"/>
        <w:i w:val="0"/>
        <w:iCs w:val="0"/>
        <w:color w:val="0A0C0C"/>
        <w:spacing w:val="-1"/>
        <w:w w:val="97"/>
        <w:sz w:val="22"/>
        <w:szCs w:val="22"/>
        <w:lang w:val="en-US" w:eastAsia="en-US" w:bidi="ar-SA"/>
      </w:rPr>
    </w:lvl>
    <w:lvl w:ilvl="1" w:tplc="79E85524">
      <w:numFmt w:val="bullet"/>
      <w:lvlText w:val="•"/>
      <w:lvlJc w:val="left"/>
      <w:pPr>
        <w:ind w:left="1164" w:hanging="358"/>
      </w:pPr>
      <w:rPr>
        <w:rFonts w:ascii="Arial" w:eastAsia="Arial" w:hAnsi="Arial" w:cs="Arial" w:hint="default"/>
        <w:b w:val="0"/>
        <w:bCs w:val="0"/>
        <w:i w:val="0"/>
        <w:iCs w:val="0"/>
        <w:color w:val="0A0C0C"/>
        <w:spacing w:val="0"/>
        <w:w w:val="96"/>
        <w:sz w:val="22"/>
        <w:szCs w:val="22"/>
        <w:lang w:val="en-US" w:eastAsia="en-US" w:bidi="ar-SA"/>
      </w:rPr>
    </w:lvl>
    <w:lvl w:ilvl="2" w:tplc="E044153C">
      <w:numFmt w:val="bullet"/>
      <w:lvlText w:val="o"/>
      <w:lvlJc w:val="left"/>
      <w:pPr>
        <w:ind w:left="1532" w:hanging="341"/>
      </w:pPr>
      <w:rPr>
        <w:rFonts w:ascii="Arial" w:eastAsia="Arial" w:hAnsi="Arial" w:cs="Arial" w:hint="default"/>
        <w:spacing w:val="0"/>
        <w:w w:val="91"/>
        <w:lang w:val="en-US" w:eastAsia="en-US" w:bidi="ar-SA"/>
      </w:rPr>
    </w:lvl>
    <w:lvl w:ilvl="3" w:tplc="FB1016AE">
      <w:numFmt w:val="bullet"/>
      <w:lvlText w:val="•"/>
      <w:lvlJc w:val="left"/>
      <w:pPr>
        <w:ind w:left="2722" w:hanging="341"/>
      </w:pPr>
      <w:rPr>
        <w:rFonts w:hint="default"/>
        <w:lang w:val="en-US" w:eastAsia="en-US" w:bidi="ar-SA"/>
      </w:rPr>
    </w:lvl>
    <w:lvl w:ilvl="4" w:tplc="67A22600">
      <w:numFmt w:val="bullet"/>
      <w:lvlText w:val="•"/>
      <w:lvlJc w:val="left"/>
      <w:pPr>
        <w:ind w:left="3905" w:hanging="341"/>
      </w:pPr>
      <w:rPr>
        <w:rFonts w:hint="default"/>
        <w:lang w:val="en-US" w:eastAsia="en-US" w:bidi="ar-SA"/>
      </w:rPr>
    </w:lvl>
    <w:lvl w:ilvl="5" w:tplc="1928690A">
      <w:numFmt w:val="bullet"/>
      <w:lvlText w:val="•"/>
      <w:lvlJc w:val="left"/>
      <w:pPr>
        <w:ind w:left="5087" w:hanging="341"/>
      </w:pPr>
      <w:rPr>
        <w:rFonts w:hint="default"/>
        <w:lang w:val="en-US" w:eastAsia="en-US" w:bidi="ar-SA"/>
      </w:rPr>
    </w:lvl>
    <w:lvl w:ilvl="6" w:tplc="08AE7A6C">
      <w:numFmt w:val="bullet"/>
      <w:lvlText w:val="•"/>
      <w:lvlJc w:val="left"/>
      <w:pPr>
        <w:ind w:left="6270" w:hanging="341"/>
      </w:pPr>
      <w:rPr>
        <w:rFonts w:hint="default"/>
        <w:lang w:val="en-US" w:eastAsia="en-US" w:bidi="ar-SA"/>
      </w:rPr>
    </w:lvl>
    <w:lvl w:ilvl="7" w:tplc="21F2C1D6">
      <w:numFmt w:val="bullet"/>
      <w:lvlText w:val="•"/>
      <w:lvlJc w:val="left"/>
      <w:pPr>
        <w:ind w:left="7452" w:hanging="341"/>
      </w:pPr>
      <w:rPr>
        <w:rFonts w:hint="default"/>
        <w:lang w:val="en-US" w:eastAsia="en-US" w:bidi="ar-SA"/>
      </w:rPr>
    </w:lvl>
    <w:lvl w:ilvl="8" w:tplc="EAE851E8">
      <w:numFmt w:val="bullet"/>
      <w:lvlText w:val="•"/>
      <w:lvlJc w:val="left"/>
      <w:pPr>
        <w:ind w:left="8635" w:hanging="341"/>
      </w:pPr>
      <w:rPr>
        <w:rFonts w:hint="default"/>
        <w:lang w:val="en-US" w:eastAsia="en-US" w:bidi="ar-SA"/>
      </w:rPr>
    </w:lvl>
  </w:abstractNum>
  <w:abstractNum w:abstractNumId="12" w15:restartNumberingAfterBreak="0">
    <w:nsid w:val="5A6F0C37"/>
    <w:multiLevelType w:val="hybridMultilevel"/>
    <w:tmpl w:val="FD46EFAA"/>
    <w:lvl w:ilvl="0" w:tplc="0E3EAEFE">
      <w:start w:val="1"/>
      <w:numFmt w:val="upperRoman"/>
      <w:lvlText w:val="%1."/>
      <w:lvlJc w:val="left"/>
      <w:pPr>
        <w:ind w:left="773" w:hanging="72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3" w15:restartNumberingAfterBreak="0">
    <w:nsid w:val="6E07542E"/>
    <w:multiLevelType w:val="hybridMultilevel"/>
    <w:tmpl w:val="4CCEFD58"/>
    <w:lvl w:ilvl="0" w:tplc="B04E3B6A">
      <w:start w:val="1"/>
      <w:numFmt w:val="decimal"/>
      <w:lvlText w:val="%1."/>
      <w:lvlJc w:val="left"/>
      <w:pPr>
        <w:ind w:left="984" w:hanging="356"/>
        <w:jc w:val="left"/>
      </w:pPr>
      <w:rPr>
        <w:rFonts w:ascii="Arial" w:eastAsia="Arial" w:hAnsi="Arial" w:cs="Arial" w:hint="default"/>
        <w:b w:val="0"/>
        <w:bCs w:val="0"/>
        <w:i w:val="0"/>
        <w:iCs w:val="0"/>
        <w:color w:val="0F0F0F"/>
        <w:spacing w:val="-1"/>
        <w:w w:val="108"/>
        <w:sz w:val="20"/>
        <w:szCs w:val="20"/>
        <w:lang w:val="en-US" w:eastAsia="en-US" w:bidi="ar-SA"/>
      </w:rPr>
    </w:lvl>
    <w:lvl w:ilvl="1" w:tplc="C91CD8A8">
      <w:numFmt w:val="bullet"/>
      <w:lvlText w:val="•"/>
      <w:lvlJc w:val="left"/>
      <w:pPr>
        <w:ind w:left="1329" w:hanging="348"/>
      </w:pPr>
      <w:rPr>
        <w:rFonts w:ascii="Arial" w:eastAsia="Arial" w:hAnsi="Arial" w:cs="Arial" w:hint="default"/>
        <w:b w:val="0"/>
        <w:bCs w:val="0"/>
        <w:i w:val="0"/>
        <w:iCs w:val="0"/>
        <w:color w:val="0F0F0F"/>
        <w:spacing w:val="0"/>
        <w:w w:val="104"/>
        <w:sz w:val="20"/>
        <w:szCs w:val="20"/>
        <w:lang w:val="en-US" w:eastAsia="en-US" w:bidi="ar-SA"/>
      </w:rPr>
    </w:lvl>
    <w:lvl w:ilvl="2" w:tplc="67524364">
      <w:numFmt w:val="bullet"/>
      <w:lvlText w:val="•"/>
      <w:lvlJc w:val="left"/>
      <w:pPr>
        <w:ind w:left="2417" w:hanging="348"/>
      </w:pPr>
      <w:rPr>
        <w:rFonts w:hint="default"/>
        <w:lang w:val="en-US" w:eastAsia="en-US" w:bidi="ar-SA"/>
      </w:rPr>
    </w:lvl>
    <w:lvl w:ilvl="3" w:tplc="AED6B344">
      <w:numFmt w:val="bullet"/>
      <w:lvlText w:val="•"/>
      <w:lvlJc w:val="left"/>
      <w:pPr>
        <w:ind w:left="3515" w:hanging="348"/>
      </w:pPr>
      <w:rPr>
        <w:rFonts w:hint="default"/>
        <w:lang w:val="en-US" w:eastAsia="en-US" w:bidi="ar-SA"/>
      </w:rPr>
    </w:lvl>
    <w:lvl w:ilvl="4" w:tplc="B8400B8C">
      <w:numFmt w:val="bullet"/>
      <w:lvlText w:val="•"/>
      <w:lvlJc w:val="left"/>
      <w:pPr>
        <w:ind w:left="4613" w:hanging="348"/>
      </w:pPr>
      <w:rPr>
        <w:rFonts w:hint="default"/>
        <w:lang w:val="en-US" w:eastAsia="en-US" w:bidi="ar-SA"/>
      </w:rPr>
    </w:lvl>
    <w:lvl w:ilvl="5" w:tplc="641631CE">
      <w:numFmt w:val="bullet"/>
      <w:lvlText w:val="•"/>
      <w:lvlJc w:val="left"/>
      <w:pPr>
        <w:ind w:left="5711" w:hanging="348"/>
      </w:pPr>
      <w:rPr>
        <w:rFonts w:hint="default"/>
        <w:lang w:val="en-US" w:eastAsia="en-US" w:bidi="ar-SA"/>
      </w:rPr>
    </w:lvl>
    <w:lvl w:ilvl="6" w:tplc="21EA8E1C">
      <w:numFmt w:val="bullet"/>
      <w:lvlText w:val="•"/>
      <w:lvlJc w:val="left"/>
      <w:pPr>
        <w:ind w:left="6808" w:hanging="348"/>
      </w:pPr>
      <w:rPr>
        <w:rFonts w:hint="default"/>
        <w:lang w:val="en-US" w:eastAsia="en-US" w:bidi="ar-SA"/>
      </w:rPr>
    </w:lvl>
    <w:lvl w:ilvl="7" w:tplc="2FF2CF96">
      <w:numFmt w:val="bullet"/>
      <w:lvlText w:val="•"/>
      <w:lvlJc w:val="left"/>
      <w:pPr>
        <w:ind w:left="7906" w:hanging="348"/>
      </w:pPr>
      <w:rPr>
        <w:rFonts w:hint="default"/>
        <w:lang w:val="en-US" w:eastAsia="en-US" w:bidi="ar-SA"/>
      </w:rPr>
    </w:lvl>
    <w:lvl w:ilvl="8" w:tplc="25BAB9FE">
      <w:numFmt w:val="bullet"/>
      <w:lvlText w:val="•"/>
      <w:lvlJc w:val="left"/>
      <w:pPr>
        <w:ind w:left="9004" w:hanging="348"/>
      </w:pPr>
      <w:rPr>
        <w:rFonts w:hint="default"/>
        <w:lang w:val="en-US" w:eastAsia="en-US" w:bidi="ar-SA"/>
      </w:rPr>
    </w:lvl>
  </w:abstractNum>
  <w:abstractNum w:abstractNumId="14" w15:restartNumberingAfterBreak="0">
    <w:nsid w:val="769C195B"/>
    <w:multiLevelType w:val="hybridMultilevel"/>
    <w:tmpl w:val="FEDE3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DD11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1640787">
    <w:abstractNumId w:val="5"/>
  </w:num>
  <w:num w:numId="2" w16cid:durableId="1860117236">
    <w:abstractNumId w:val="1"/>
  </w:num>
  <w:num w:numId="3" w16cid:durableId="1728409918">
    <w:abstractNumId w:val="8"/>
  </w:num>
  <w:num w:numId="4" w16cid:durableId="1520662149">
    <w:abstractNumId w:val="15"/>
  </w:num>
  <w:num w:numId="5" w16cid:durableId="295766568">
    <w:abstractNumId w:val="10"/>
  </w:num>
  <w:num w:numId="6" w16cid:durableId="750740282">
    <w:abstractNumId w:val="14"/>
  </w:num>
  <w:num w:numId="7" w16cid:durableId="1604462273">
    <w:abstractNumId w:val="3"/>
  </w:num>
  <w:num w:numId="8" w16cid:durableId="1701735676">
    <w:abstractNumId w:val="9"/>
  </w:num>
  <w:num w:numId="9" w16cid:durableId="2087221672">
    <w:abstractNumId w:val="0"/>
  </w:num>
  <w:num w:numId="10" w16cid:durableId="149492219">
    <w:abstractNumId w:val="12"/>
  </w:num>
  <w:num w:numId="11" w16cid:durableId="119961361">
    <w:abstractNumId w:val="4"/>
  </w:num>
  <w:num w:numId="12" w16cid:durableId="928075020">
    <w:abstractNumId w:val="2"/>
  </w:num>
  <w:num w:numId="13" w16cid:durableId="1012337315">
    <w:abstractNumId w:val="13"/>
  </w:num>
  <w:num w:numId="14" w16cid:durableId="239367033">
    <w:abstractNumId w:val="11"/>
  </w:num>
  <w:num w:numId="15" w16cid:durableId="68964821">
    <w:abstractNumId w:val="6"/>
  </w:num>
  <w:num w:numId="16" w16cid:durableId="2027634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DB"/>
    <w:rsid w:val="00003B60"/>
    <w:rsid w:val="00021152"/>
    <w:rsid w:val="000438BE"/>
    <w:rsid w:val="000521CE"/>
    <w:rsid w:val="000C1596"/>
    <w:rsid w:val="000D68FA"/>
    <w:rsid w:val="00125767"/>
    <w:rsid w:val="0012784A"/>
    <w:rsid w:val="00150C5E"/>
    <w:rsid w:val="00151B67"/>
    <w:rsid w:val="00173A89"/>
    <w:rsid w:val="001D4B68"/>
    <w:rsid w:val="001E2877"/>
    <w:rsid w:val="00210D4F"/>
    <w:rsid w:val="00252E54"/>
    <w:rsid w:val="0029394D"/>
    <w:rsid w:val="002E2CF4"/>
    <w:rsid w:val="00302D7A"/>
    <w:rsid w:val="00303887"/>
    <w:rsid w:val="003075C5"/>
    <w:rsid w:val="00351970"/>
    <w:rsid w:val="00354EED"/>
    <w:rsid w:val="00392112"/>
    <w:rsid w:val="00397C03"/>
    <w:rsid w:val="003A63EB"/>
    <w:rsid w:val="003D0273"/>
    <w:rsid w:val="00410463"/>
    <w:rsid w:val="0042325D"/>
    <w:rsid w:val="004345DC"/>
    <w:rsid w:val="00434D96"/>
    <w:rsid w:val="00450012"/>
    <w:rsid w:val="00515FDB"/>
    <w:rsid w:val="00527DA6"/>
    <w:rsid w:val="005334AE"/>
    <w:rsid w:val="0054284D"/>
    <w:rsid w:val="00560E86"/>
    <w:rsid w:val="00575D13"/>
    <w:rsid w:val="005A2F73"/>
    <w:rsid w:val="005D04EF"/>
    <w:rsid w:val="005D6E28"/>
    <w:rsid w:val="00607A7A"/>
    <w:rsid w:val="00647437"/>
    <w:rsid w:val="00666818"/>
    <w:rsid w:val="00685286"/>
    <w:rsid w:val="0069630E"/>
    <w:rsid w:val="006B0E2D"/>
    <w:rsid w:val="006D3CA4"/>
    <w:rsid w:val="006D7093"/>
    <w:rsid w:val="006E178B"/>
    <w:rsid w:val="0070164A"/>
    <w:rsid w:val="007510FB"/>
    <w:rsid w:val="00770951"/>
    <w:rsid w:val="007855FE"/>
    <w:rsid w:val="007B169D"/>
    <w:rsid w:val="007D0378"/>
    <w:rsid w:val="007D5E25"/>
    <w:rsid w:val="008248FA"/>
    <w:rsid w:val="00827326"/>
    <w:rsid w:val="00830264"/>
    <w:rsid w:val="008302BD"/>
    <w:rsid w:val="00893924"/>
    <w:rsid w:val="00894BE8"/>
    <w:rsid w:val="008A24CE"/>
    <w:rsid w:val="008B49CC"/>
    <w:rsid w:val="008B57E8"/>
    <w:rsid w:val="008B58DD"/>
    <w:rsid w:val="0095125D"/>
    <w:rsid w:val="009A4A2E"/>
    <w:rsid w:val="009A4A7B"/>
    <w:rsid w:val="009B4357"/>
    <w:rsid w:val="009C677B"/>
    <w:rsid w:val="009D38CC"/>
    <w:rsid w:val="009E1F8D"/>
    <w:rsid w:val="00A00E2E"/>
    <w:rsid w:val="00A02EE6"/>
    <w:rsid w:val="00A1199B"/>
    <w:rsid w:val="00A14A37"/>
    <w:rsid w:val="00A30BE3"/>
    <w:rsid w:val="00A31D76"/>
    <w:rsid w:val="00A425DE"/>
    <w:rsid w:val="00A43F53"/>
    <w:rsid w:val="00A5464D"/>
    <w:rsid w:val="00A87F01"/>
    <w:rsid w:val="00A96CCF"/>
    <w:rsid w:val="00AA0568"/>
    <w:rsid w:val="00AA1851"/>
    <w:rsid w:val="00AA4996"/>
    <w:rsid w:val="00AC4521"/>
    <w:rsid w:val="00AC54A8"/>
    <w:rsid w:val="00AC69D9"/>
    <w:rsid w:val="00AD291E"/>
    <w:rsid w:val="00AE3971"/>
    <w:rsid w:val="00B17539"/>
    <w:rsid w:val="00B20A99"/>
    <w:rsid w:val="00B318C9"/>
    <w:rsid w:val="00B66D57"/>
    <w:rsid w:val="00B8131B"/>
    <w:rsid w:val="00B939DA"/>
    <w:rsid w:val="00BA3005"/>
    <w:rsid w:val="00C11BAD"/>
    <w:rsid w:val="00C23085"/>
    <w:rsid w:val="00C54861"/>
    <w:rsid w:val="00C81BE2"/>
    <w:rsid w:val="00C91CDA"/>
    <w:rsid w:val="00CA380E"/>
    <w:rsid w:val="00CC1E88"/>
    <w:rsid w:val="00CC6F6B"/>
    <w:rsid w:val="00D01F0A"/>
    <w:rsid w:val="00D33B71"/>
    <w:rsid w:val="00D508BF"/>
    <w:rsid w:val="00D65E75"/>
    <w:rsid w:val="00D811F3"/>
    <w:rsid w:val="00D8472B"/>
    <w:rsid w:val="00DA2C89"/>
    <w:rsid w:val="00DD262E"/>
    <w:rsid w:val="00DD26A1"/>
    <w:rsid w:val="00DE159F"/>
    <w:rsid w:val="00DE5A03"/>
    <w:rsid w:val="00DF64C1"/>
    <w:rsid w:val="00E06AEA"/>
    <w:rsid w:val="00E172F3"/>
    <w:rsid w:val="00E20CED"/>
    <w:rsid w:val="00E22C7C"/>
    <w:rsid w:val="00E37273"/>
    <w:rsid w:val="00E44BED"/>
    <w:rsid w:val="00E54FB7"/>
    <w:rsid w:val="00E644C1"/>
    <w:rsid w:val="00E73E3B"/>
    <w:rsid w:val="00F137B3"/>
    <w:rsid w:val="00F20D9F"/>
    <w:rsid w:val="00F3363A"/>
    <w:rsid w:val="00F34FB2"/>
    <w:rsid w:val="00F36EB9"/>
    <w:rsid w:val="00F37987"/>
    <w:rsid w:val="00F47D84"/>
    <w:rsid w:val="00F64738"/>
    <w:rsid w:val="00F86A8F"/>
    <w:rsid w:val="00FA5BB5"/>
    <w:rsid w:val="00FE1FA9"/>
    <w:rsid w:val="43B31BDA"/>
    <w:rsid w:val="512D5099"/>
    <w:rsid w:val="6B3D30BC"/>
    <w:rsid w:val="7FBBE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777AB"/>
  <w15:chartTrackingRefBased/>
  <w15:docId w15:val="{8A91336C-B8B7-45DC-8122-1DC71CCF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FDB"/>
    <w:pPr>
      <w:ind w:left="720"/>
      <w:contextualSpacing/>
    </w:pPr>
  </w:style>
  <w:style w:type="table" w:styleId="TableGrid">
    <w:name w:val="Table Grid"/>
    <w:basedOn w:val="TableNormal"/>
    <w:uiPriority w:val="39"/>
    <w:rsid w:val="0051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FB2"/>
    <w:pPr>
      <w:spacing w:after="0" w:line="240" w:lineRule="auto"/>
    </w:pPr>
  </w:style>
  <w:style w:type="character" w:styleId="Strong">
    <w:name w:val="Strong"/>
    <w:basedOn w:val="DefaultParagraphFont"/>
    <w:uiPriority w:val="22"/>
    <w:qFormat/>
    <w:rsid w:val="00F34FB2"/>
    <w:rPr>
      <w:b/>
      <w:bCs/>
    </w:rPr>
  </w:style>
  <w:style w:type="character" w:styleId="Hyperlink">
    <w:name w:val="Hyperlink"/>
    <w:basedOn w:val="DefaultParagraphFont"/>
    <w:uiPriority w:val="99"/>
    <w:unhideWhenUsed/>
    <w:rsid w:val="00827326"/>
    <w:rPr>
      <w:color w:val="0563C1" w:themeColor="hyperlink"/>
      <w:u w:val="single"/>
    </w:rPr>
  </w:style>
  <w:style w:type="character" w:styleId="UnresolvedMention">
    <w:name w:val="Unresolved Mention"/>
    <w:basedOn w:val="DefaultParagraphFont"/>
    <w:uiPriority w:val="99"/>
    <w:semiHidden/>
    <w:unhideWhenUsed/>
    <w:rsid w:val="00D508BF"/>
    <w:rPr>
      <w:color w:val="605E5C"/>
      <w:shd w:val="clear" w:color="auto" w:fill="E1DFDD"/>
    </w:rPr>
  </w:style>
  <w:style w:type="character" w:customStyle="1" w:styleId="apple-converted-space">
    <w:name w:val="apple-converted-space"/>
    <w:basedOn w:val="DefaultParagraphFont"/>
    <w:rsid w:val="00B17539"/>
  </w:style>
  <w:style w:type="character" w:customStyle="1" w:styleId="wixui-rich-texttext">
    <w:name w:val="wixui-rich-text__text"/>
    <w:basedOn w:val="DefaultParagraphFont"/>
    <w:rsid w:val="00B17539"/>
  </w:style>
  <w:style w:type="character" w:styleId="FollowedHyperlink">
    <w:name w:val="FollowedHyperlink"/>
    <w:basedOn w:val="DefaultParagraphFont"/>
    <w:uiPriority w:val="99"/>
    <w:semiHidden/>
    <w:unhideWhenUsed/>
    <w:rsid w:val="00E37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198d21059337437bae3cc1628f9b057"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EC2F6961D7384BA6F85D67C1019ADC" ma:contentTypeVersion="18" ma:contentTypeDescription="Create a new document." ma:contentTypeScope="" ma:versionID="ac16ec846e0cfea902ebc340d75b3017">
  <xsd:schema xmlns:xsd="http://www.w3.org/2001/XMLSchema" xmlns:xs="http://www.w3.org/2001/XMLSchema" xmlns:p="http://schemas.microsoft.com/office/2006/metadata/properties" xmlns:ns3="e134e0ec-41d4-4bf6-89c2-6aa41d517253" xmlns:ns4="9404b65f-cf5a-4767-8a1f-55b495e6b3ca" targetNamespace="http://schemas.microsoft.com/office/2006/metadata/properties" ma:root="true" ma:fieldsID="0db3b85582724dc3e3681a5efbd6555a" ns3:_="" ns4:_="">
    <xsd:import namespace="e134e0ec-41d4-4bf6-89c2-6aa41d517253"/>
    <xsd:import namespace="9404b65f-cf5a-4767-8a1f-55b495e6b3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e0ec-41d4-4bf6-89c2-6aa41d51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04b65f-cf5a-4767-8a1f-55b495e6b3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134e0ec-41d4-4bf6-89c2-6aa41d517253" xsi:nil="true"/>
  </documentManagement>
</p:properties>
</file>

<file path=customXml/itemProps1.xml><?xml version="1.0" encoding="utf-8"?>
<ds:datastoreItem xmlns:ds="http://schemas.openxmlformats.org/officeDocument/2006/customXml" ds:itemID="{03F3319A-28AB-4EF2-8938-8B5079EBB7CB}">
  <ds:schemaRefs>
    <ds:schemaRef ds:uri="http://schemas.microsoft.com/sharepoint/v3/contenttype/forms"/>
  </ds:schemaRefs>
</ds:datastoreItem>
</file>

<file path=customXml/itemProps2.xml><?xml version="1.0" encoding="utf-8"?>
<ds:datastoreItem xmlns:ds="http://schemas.openxmlformats.org/officeDocument/2006/customXml" ds:itemID="{244BA61F-8A3E-4CB4-900D-CB702CF59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e0ec-41d4-4bf6-89c2-6aa41d517253"/>
    <ds:schemaRef ds:uri="9404b65f-cf5a-4767-8a1f-55b495e6b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60D65-A04B-4966-9EBB-A6DB6A514EA4}">
  <ds:schemaRefs>
    <ds:schemaRef ds:uri="http://schemas.openxmlformats.org/officeDocument/2006/bibliography"/>
  </ds:schemaRefs>
</ds:datastoreItem>
</file>

<file path=customXml/itemProps4.xml><?xml version="1.0" encoding="utf-8"?>
<ds:datastoreItem xmlns:ds="http://schemas.openxmlformats.org/officeDocument/2006/customXml" ds:itemID="{F9A346EC-DE78-4D15-9216-8F12D80FFC90}">
  <ds:schemaRefs>
    <ds:schemaRef ds:uri="http://schemas.microsoft.com/office/2006/metadata/properties"/>
    <ds:schemaRef ds:uri="http://schemas.microsoft.com/office/infopath/2007/PartnerControls"/>
    <ds:schemaRef ds:uri="e134e0ec-41d4-4bf6-89c2-6aa41d5172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6</Words>
  <Characters>2205</Characters>
  <Application>Microsoft Office Word</Application>
  <DocSecurity>0</DocSecurity>
  <Lines>129</Lines>
  <Paragraphs>61</Paragraphs>
  <ScaleCrop>false</ScaleCrop>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Mollie D</dc:creator>
  <cp:keywords/>
  <dc:description/>
  <cp:lastModifiedBy>Pierre-Louis, Diana</cp:lastModifiedBy>
  <cp:revision>2</cp:revision>
  <dcterms:created xsi:type="dcterms:W3CDTF">2026-04-07T17:03:00Z</dcterms:created>
  <dcterms:modified xsi:type="dcterms:W3CDTF">2026-04-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8ba5d8837478ee748824459b3f46e441bf34423cf45fe74ad024828f21993d</vt:lpwstr>
  </property>
  <property fmtid="{D5CDD505-2E9C-101B-9397-08002B2CF9AE}" pid="3" name="ContentTypeId">
    <vt:lpwstr>0x01010053EC2F6961D7384BA6F85D67C1019ADC</vt:lpwstr>
  </property>
</Properties>
</file>